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E3DE" w14:textId="77777777" w:rsidR="00F0494E" w:rsidRPr="00F0494E" w:rsidRDefault="00F0494E" w:rsidP="00F0494E">
      <w:pPr>
        <w:pStyle w:val="NormalWeb"/>
        <w:spacing w:before="0" w:beforeAutospacing="0" w:after="0" w:afterAutospacing="0" w:line="240" w:lineRule="atLeast"/>
        <w:jc w:val="center"/>
        <w:rPr>
          <w:rFonts w:ascii="Verdana" w:hAnsi="Verdana" w:cs="Arial"/>
          <w:b/>
          <w:bCs/>
          <w:color w:val="333333"/>
          <w:sz w:val="32"/>
          <w:szCs w:val="32"/>
          <w:u w:val="single"/>
        </w:rPr>
      </w:pPr>
      <w:r w:rsidRPr="00F0494E">
        <w:rPr>
          <w:rFonts w:ascii="Verdana" w:hAnsi="Verdana" w:cs="Arial"/>
          <w:b/>
          <w:bCs/>
          <w:color w:val="333333"/>
          <w:sz w:val="32"/>
          <w:szCs w:val="32"/>
          <w:u w:val="single"/>
        </w:rPr>
        <w:t>RESUME</w:t>
      </w:r>
    </w:p>
    <w:p w14:paraId="47E68C0C" w14:textId="77777777" w:rsidR="00F0494E" w:rsidRDefault="00F0494E" w:rsidP="00F0494E">
      <w:pPr>
        <w:pStyle w:val="NormalWeb"/>
        <w:spacing w:before="0" w:beforeAutospacing="0" w:after="0" w:afterAutospacing="0" w:line="240" w:lineRule="atLeast"/>
        <w:jc w:val="center"/>
        <w:rPr>
          <w:rFonts w:ascii="Verdana" w:hAnsi="Verdana" w:cs="Arial"/>
          <w:b/>
          <w:bCs/>
          <w:color w:val="333333"/>
          <w:sz w:val="22"/>
          <w:szCs w:val="22"/>
        </w:rPr>
      </w:pPr>
    </w:p>
    <w:p w14:paraId="72977E60" w14:textId="77777777" w:rsidR="00F0494E" w:rsidRDefault="00F0494E" w:rsidP="00F0494E">
      <w:pPr>
        <w:pStyle w:val="NormalWeb"/>
        <w:spacing w:before="0" w:beforeAutospacing="0" w:after="0" w:afterAutospacing="0" w:line="240" w:lineRule="atLeast"/>
        <w:jc w:val="center"/>
        <w:rPr>
          <w:rFonts w:ascii="Verdana" w:hAnsi="Verdana" w:cs="Arial"/>
          <w:b/>
          <w:bCs/>
          <w:color w:val="333333"/>
          <w:sz w:val="22"/>
          <w:szCs w:val="22"/>
        </w:rPr>
      </w:pPr>
    </w:p>
    <w:p w14:paraId="38D816CC" w14:textId="77777777" w:rsidR="00562A6B" w:rsidRDefault="00F0494E" w:rsidP="009F0D0B">
      <w:pPr>
        <w:pStyle w:val="NormalWeb"/>
        <w:spacing w:before="0" w:beforeAutospacing="0" w:after="0" w:afterAutospacing="0" w:line="240" w:lineRule="atLeast"/>
        <w:rPr>
          <w:rFonts w:ascii="Verdana" w:hAnsi="Verdana" w:cs="Arial"/>
          <w:b/>
          <w:bCs/>
          <w:color w:val="333333"/>
          <w:sz w:val="22"/>
          <w:szCs w:val="22"/>
        </w:rPr>
      </w:pPr>
      <w:r>
        <w:rPr>
          <w:rFonts w:ascii="Verdana" w:hAnsi="Verdana" w:cs="Arial"/>
          <w:b/>
          <w:bCs/>
          <w:color w:val="333333"/>
          <w:sz w:val="22"/>
          <w:szCs w:val="22"/>
        </w:rPr>
        <w:t>Farooq Ahmad Lone</w:t>
      </w:r>
    </w:p>
    <w:p w14:paraId="54EF5591" w14:textId="77777777" w:rsidR="009F0D0B" w:rsidRPr="00411E96" w:rsidRDefault="00411E96" w:rsidP="009F0D0B">
      <w:pPr>
        <w:pStyle w:val="NormalWeb"/>
        <w:spacing w:before="0" w:beforeAutospacing="0" w:after="0" w:afterAutospacing="0" w:line="240" w:lineRule="atLeast"/>
        <w:rPr>
          <w:rFonts w:ascii="Verdana" w:hAnsi="Verdana" w:cs="Arial"/>
          <w:b/>
          <w:bCs/>
          <w:i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</w:rPr>
        <w:tab/>
        <w:t xml:space="preserve">               </w:t>
      </w:r>
      <w:r>
        <w:rPr>
          <w:rFonts w:ascii="Arial" w:hAnsi="Arial" w:cs="Arial"/>
          <w:b/>
          <w:bCs/>
          <w:color w:val="333333"/>
        </w:rPr>
        <w:tab/>
        <w:t xml:space="preserve">          </w:t>
      </w:r>
      <w:r w:rsidR="009F0D0B">
        <w:rPr>
          <w:rFonts w:ascii="Arial" w:hAnsi="Arial" w:cs="Arial"/>
          <w:b/>
          <w:bCs/>
          <w:color w:val="333333"/>
        </w:rPr>
        <w:t xml:space="preserve"> </w:t>
      </w:r>
      <w:r w:rsidR="00B171EC">
        <w:rPr>
          <w:rFonts w:ascii="Arial" w:hAnsi="Arial" w:cs="Arial"/>
          <w:b/>
          <w:bCs/>
          <w:color w:val="333333"/>
        </w:rPr>
        <w:t xml:space="preserve">                     </w:t>
      </w:r>
      <w:r w:rsidR="001A093F">
        <w:rPr>
          <w:rFonts w:ascii="Arial" w:hAnsi="Arial" w:cs="Arial"/>
          <w:b/>
          <w:bCs/>
          <w:color w:val="333333"/>
        </w:rPr>
        <w:t xml:space="preserve"> </w:t>
      </w:r>
      <w:r w:rsidR="001F2E1B">
        <w:rPr>
          <w:rFonts w:ascii="Arial" w:hAnsi="Arial" w:cs="Arial"/>
          <w:b/>
          <w:bCs/>
          <w:color w:val="333333"/>
        </w:rPr>
        <w:t xml:space="preserve"> </w:t>
      </w:r>
      <w:r w:rsidR="00B57846">
        <w:rPr>
          <w:rFonts w:ascii="Arial" w:hAnsi="Arial" w:cs="Arial"/>
          <w:b/>
          <w:bCs/>
          <w:color w:val="333333"/>
        </w:rPr>
        <w:t xml:space="preserve"> </w:t>
      </w:r>
      <w:r w:rsidR="001F2E1B">
        <w:rPr>
          <w:rFonts w:ascii="Arial" w:hAnsi="Arial" w:cs="Arial"/>
          <w:b/>
          <w:bCs/>
          <w:color w:val="333333"/>
        </w:rPr>
        <w:t xml:space="preserve"> </w:t>
      </w:r>
      <w:r w:rsidR="00C02767">
        <w:rPr>
          <w:rFonts w:ascii="Arial" w:hAnsi="Arial" w:cs="Arial"/>
          <w:b/>
          <w:bCs/>
          <w:color w:val="333333"/>
        </w:rPr>
        <w:t xml:space="preserve"> </w:t>
      </w:r>
      <w:r w:rsidR="001F2E1B">
        <w:rPr>
          <w:rFonts w:ascii="Arial" w:hAnsi="Arial" w:cs="Arial"/>
          <w:b/>
          <w:bCs/>
          <w:color w:val="333333"/>
        </w:rPr>
        <w:t xml:space="preserve">  </w:t>
      </w:r>
      <w:r w:rsidR="009613F3">
        <w:rPr>
          <w:rFonts w:ascii="Arial" w:hAnsi="Arial" w:cs="Arial"/>
          <w:b/>
          <w:bCs/>
          <w:color w:val="333333"/>
        </w:rPr>
        <w:t xml:space="preserve">  </w:t>
      </w:r>
      <w:r w:rsidR="005E4DBB">
        <w:rPr>
          <w:rFonts w:ascii="Arial" w:hAnsi="Arial" w:cs="Arial"/>
          <w:b/>
          <w:bCs/>
          <w:color w:val="333333"/>
        </w:rPr>
        <w:tab/>
        <w:t xml:space="preserve">          </w:t>
      </w:r>
      <w:r w:rsidR="0043436B">
        <w:rPr>
          <w:rFonts w:ascii="Arial" w:hAnsi="Arial" w:cs="Arial"/>
          <w:b/>
          <w:bCs/>
          <w:color w:val="333333"/>
        </w:rPr>
        <w:t>Mobile:</w:t>
      </w:r>
      <w:r w:rsidR="002365C4" w:rsidRPr="00411E96">
        <w:rPr>
          <w:rFonts w:ascii="Verdana" w:hAnsi="Verdana" w:cs="Arial"/>
          <w:bCs/>
          <w:color w:val="333333"/>
          <w:sz w:val="20"/>
          <w:szCs w:val="20"/>
        </w:rPr>
        <w:t xml:space="preserve"> </w:t>
      </w:r>
      <w:r w:rsidR="0043436B">
        <w:rPr>
          <w:rFonts w:ascii="Verdana" w:hAnsi="Verdana" w:cs="Arial"/>
          <w:bCs/>
          <w:color w:val="333333"/>
          <w:sz w:val="20"/>
          <w:szCs w:val="20"/>
        </w:rPr>
        <w:t xml:space="preserve"> </w:t>
      </w:r>
      <w:r w:rsidR="002365C4" w:rsidRPr="00411E96">
        <w:rPr>
          <w:rFonts w:ascii="Verdana" w:hAnsi="Verdana" w:cs="Arial"/>
          <w:bCs/>
          <w:color w:val="333333"/>
          <w:sz w:val="20"/>
          <w:szCs w:val="20"/>
        </w:rPr>
        <w:t>+</w:t>
      </w:r>
      <w:r w:rsidR="009F0D0B" w:rsidRPr="00411E96">
        <w:rPr>
          <w:rFonts w:ascii="Verdana" w:hAnsi="Verdana" w:cs="Arial"/>
          <w:bCs/>
          <w:color w:val="333333"/>
          <w:sz w:val="20"/>
          <w:szCs w:val="20"/>
        </w:rPr>
        <w:t>91-</w:t>
      </w:r>
      <w:r w:rsidR="00211368">
        <w:rPr>
          <w:rFonts w:ascii="Verdana" w:hAnsi="Verdana" w:cs="Arial"/>
          <w:bCs/>
          <w:color w:val="333333"/>
          <w:sz w:val="20"/>
          <w:szCs w:val="20"/>
        </w:rPr>
        <w:t xml:space="preserve"> </w:t>
      </w:r>
      <w:r w:rsidR="00F0494E">
        <w:rPr>
          <w:rFonts w:ascii="Verdana" w:hAnsi="Verdana" w:cs="Arial"/>
          <w:bCs/>
          <w:color w:val="333333"/>
          <w:sz w:val="20"/>
          <w:szCs w:val="20"/>
        </w:rPr>
        <w:t>6005356541</w:t>
      </w:r>
    </w:p>
    <w:p w14:paraId="7CB2841F" w14:textId="77777777" w:rsidR="009F0D0B" w:rsidRPr="0091788A" w:rsidRDefault="001F2E1B" w:rsidP="001F2E1B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iCs/>
          <w:color w:val="333333"/>
          <w:sz w:val="20"/>
          <w:szCs w:val="20"/>
        </w:rPr>
      </w:pPr>
      <w:r>
        <w:rPr>
          <w:rFonts w:ascii="Verdana" w:hAnsi="Verdana" w:cs="Arial"/>
          <w:b/>
          <w:bCs/>
          <w:color w:val="333333"/>
          <w:sz w:val="20"/>
          <w:szCs w:val="20"/>
        </w:rPr>
        <w:t xml:space="preserve">                                                                 </w:t>
      </w:r>
      <w:r w:rsidR="00B57846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333333"/>
          <w:sz w:val="20"/>
          <w:szCs w:val="20"/>
        </w:rPr>
        <w:t xml:space="preserve">      </w:t>
      </w:r>
      <w:r w:rsidR="0043436B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5E4DBB">
        <w:rPr>
          <w:rFonts w:ascii="Verdana" w:hAnsi="Verdana" w:cs="Arial"/>
          <w:b/>
          <w:bCs/>
          <w:color w:val="333333"/>
          <w:sz w:val="20"/>
          <w:szCs w:val="20"/>
        </w:rPr>
        <w:t xml:space="preserve">          </w:t>
      </w:r>
      <w:r w:rsidR="001A093F">
        <w:rPr>
          <w:rFonts w:ascii="Verdana" w:hAnsi="Verdana" w:cs="Arial"/>
          <w:b/>
          <w:bCs/>
          <w:color w:val="333333"/>
          <w:sz w:val="20"/>
          <w:szCs w:val="20"/>
        </w:rPr>
        <w:t>E-</w:t>
      </w:r>
      <w:r w:rsidR="0043436B">
        <w:rPr>
          <w:rFonts w:ascii="Verdana" w:hAnsi="Verdana" w:cs="Arial"/>
          <w:b/>
          <w:bCs/>
          <w:color w:val="333333"/>
          <w:sz w:val="20"/>
          <w:szCs w:val="20"/>
        </w:rPr>
        <w:t>mail:</w:t>
      </w:r>
      <w:r w:rsidR="009F0D0B" w:rsidRPr="00411E96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 xml:space="preserve"> </w:t>
      </w:r>
      <w:r w:rsidR="00F0494E">
        <w:rPr>
          <w:rFonts w:ascii="Verdana" w:hAnsi="Verdana" w:cs="Arial"/>
          <w:bCs/>
          <w:i/>
          <w:iCs/>
          <w:color w:val="333333"/>
          <w:sz w:val="20"/>
          <w:szCs w:val="20"/>
        </w:rPr>
        <w:t>farooqdba1990</w:t>
      </w:r>
      <w:r w:rsidR="007F1580" w:rsidRPr="007F1580">
        <w:rPr>
          <w:rFonts w:ascii="Verdana" w:hAnsi="Verdana" w:cs="Arial"/>
          <w:bCs/>
          <w:i/>
          <w:iCs/>
          <w:color w:val="333333"/>
          <w:sz w:val="20"/>
          <w:szCs w:val="20"/>
        </w:rPr>
        <w:t>@gmail.com</w:t>
      </w:r>
      <w:r w:rsidR="009F0D0B" w:rsidRPr="0091788A">
        <w:rPr>
          <w:rFonts w:ascii="Arial" w:hAnsi="Arial" w:cs="Arial"/>
          <w:b/>
          <w:bCs/>
          <w:iCs/>
          <w:color w:val="333333"/>
          <w:sz w:val="20"/>
          <w:szCs w:val="20"/>
        </w:rPr>
        <w:tab/>
      </w:r>
      <w:r w:rsidR="009F0D0B" w:rsidRPr="0091788A">
        <w:rPr>
          <w:rFonts w:ascii="Arial" w:hAnsi="Arial" w:cs="Arial"/>
          <w:b/>
          <w:bCs/>
          <w:iCs/>
          <w:color w:val="333333"/>
          <w:sz w:val="20"/>
          <w:szCs w:val="20"/>
        </w:rPr>
        <w:tab/>
      </w:r>
      <w:r w:rsidR="009F0D0B" w:rsidRPr="0091788A">
        <w:rPr>
          <w:rFonts w:ascii="Arial" w:hAnsi="Arial" w:cs="Arial"/>
          <w:b/>
          <w:bCs/>
          <w:iCs/>
          <w:color w:val="333333"/>
          <w:sz w:val="20"/>
          <w:szCs w:val="20"/>
        </w:rPr>
        <w:tab/>
      </w:r>
      <w:r w:rsidR="009F0D0B" w:rsidRPr="0091788A">
        <w:rPr>
          <w:rFonts w:ascii="Arial" w:hAnsi="Arial" w:cs="Arial"/>
          <w:b/>
          <w:bCs/>
          <w:iCs/>
          <w:color w:val="333333"/>
          <w:sz w:val="20"/>
          <w:szCs w:val="20"/>
        </w:rPr>
        <w:tab/>
      </w:r>
      <w:r w:rsidR="009F0D0B" w:rsidRPr="0091788A">
        <w:rPr>
          <w:rFonts w:ascii="Arial" w:hAnsi="Arial" w:cs="Arial"/>
          <w:b/>
          <w:bCs/>
          <w:iCs/>
          <w:color w:val="333333"/>
          <w:sz w:val="20"/>
          <w:szCs w:val="20"/>
        </w:rPr>
        <w:tab/>
      </w:r>
      <w:r w:rsidR="009F0D0B" w:rsidRPr="0091788A">
        <w:rPr>
          <w:rFonts w:ascii="Arial" w:hAnsi="Arial" w:cs="Arial"/>
          <w:b/>
          <w:bCs/>
          <w:iCs/>
          <w:color w:val="333333"/>
          <w:sz w:val="20"/>
          <w:szCs w:val="20"/>
        </w:rPr>
        <w:tab/>
      </w:r>
      <w:r w:rsidR="009F0D0B" w:rsidRPr="0091788A">
        <w:rPr>
          <w:rFonts w:ascii="Arial" w:hAnsi="Arial" w:cs="Arial"/>
          <w:b/>
          <w:bCs/>
          <w:iCs/>
          <w:color w:val="333333"/>
          <w:sz w:val="20"/>
          <w:szCs w:val="20"/>
        </w:rPr>
        <w:tab/>
      </w:r>
    </w:p>
    <w:p w14:paraId="6783A168" w14:textId="77777777" w:rsidR="009F0D0B" w:rsidRDefault="005D08A7" w:rsidP="009F0D0B">
      <w:pPr>
        <w:pStyle w:val="Normaltahoma"/>
        <w:spacing w:line="240" w:lineRule="atLeast"/>
        <w:rPr>
          <w:rFonts w:ascii="Arial" w:hAnsi="Arial" w:cs="Arial"/>
          <w:b/>
        </w:rPr>
      </w:pPr>
      <w:r w:rsidRPr="0091788A">
        <w:rPr>
          <w:rFonts w:ascii="Arial" w:hAnsi="Arial" w:cs="Arial"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A9328" wp14:editId="5D7C190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829300" cy="0"/>
                <wp:effectExtent l="0" t="19050" r="1270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015C4" id="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9pt,1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" strokecolor="#339" strokeweight="2.25pt">
                <o:lock v:ext="edit" shapetype="f"/>
              </v:line>
            </w:pict>
          </mc:Fallback>
        </mc:AlternateContent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  <w:r w:rsidR="009F0D0B" w:rsidRPr="0091788A">
        <w:rPr>
          <w:rFonts w:ascii="Arial" w:hAnsi="Arial" w:cs="Arial"/>
          <w:b/>
        </w:rPr>
        <w:tab/>
      </w:r>
    </w:p>
    <w:p w14:paraId="3FD3EE45" w14:textId="77777777" w:rsidR="000D4CF5" w:rsidRDefault="000D4CF5" w:rsidP="009F0D0B">
      <w:pPr>
        <w:pStyle w:val="Normaltahoma"/>
        <w:spacing w:line="240" w:lineRule="atLeast"/>
        <w:rPr>
          <w:rFonts w:ascii="Arial" w:hAnsi="Arial" w:cs="Arial"/>
          <w:b/>
        </w:rPr>
      </w:pPr>
    </w:p>
    <w:p w14:paraId="40689E97" w14:textId="77777777" w:rsidR="000D4CF5" w:rsidRPr="000155E3" w:rsidRDefault="000D4CF5" w:rsidP="000D4CF5">
      <w:pPr>
        <w:pStyle w:val="Normaltahoma"/>
        <w:spacing w:line="240" w:lineRule="atLeast"/>
        <w:rPr>
          <w:rFonts w:ascii="Verdana" w:hAnsi="Verdana" w:cs="Times New Roman"/>
          <w:b/>
          <w:szCs w:val="20"/>
        </w:rPr>
      </w:pPr>
      <w:r w:rsidRPr="00411E96">
        <w:rPr>
          <w:rFonts w:ascii="Verdana" w:hAnsi="Verdana" w:cs="Times New Roman"/>
          <w:b/>
          <w:szCs w:val="20"/>
        </w:rPr>
        <w:t>Professional Synopsis</w:t>
      </w:r>
      <w:r w:rsidRPr="000155E3">
        <w:rPr>
          <w:rFonts w:ascii="Verdana" w:hAnsi="Verdana" w:cs="Times New Roman"/>
          <w:b/>
          <w:szCs w:val="20"/>
        </w:rPr>
        <w:t>:</w:t>
      </w:r>
    </w:p>
    <w:p w14:paraId="0898D250" w14:textId="77777777" w:rsidR="000D4CF5" w:rsidRPr="00361F1C" w:rsidRDefault="000D4CF5" w:rsidP="000D4CF5">
      <w:pPr>
        <w:pStyle w:val="Normaltahoma"/>
        <w:spacing w:line="240" w:lineRule="atLeast"/>
        <w:rPr>
          <w:rFonts w:ascii="Verdana" w:hAnsi="Verdana" w:cs="Arial"/>
          <w:szCs w:val="20"/>
        </w:rPr>
      </w:pPr>
    </w:p>
    <w:p w14:paraId="69C8F72A" w14:textId="0DCA7FDD" w:rsidR="000D4CF5" w:rsidRPr="00361F1C" w:rsidRDefault="00F57021" w:rsidP="002A0D9A">
      <w:pPr>
        <w:numPr>
          <w:ilvl w:val="0"/>
          <w:numId w:val="5"/>
        </w:numPr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tal IT </w:t>
      </w:r>
      <w:r w:rsidR="000D4CF5">
        <w:rPr>
          <w:rFonts w:ascii="Verdana" w:hAnsi="Verdana"/>
          <w:sz w:val="20"/>
          <w:szCs w:val="20"/>
        </w:rPr>
        <w:t xml:space="preserve"> </w:t>
      </w:r>
      <w:r w:rsidR="000D4CF5" w:rsidRPr="00361F1C">
        <w:rPr>
          <w:rFonts w:ascii="Verdana" w:hAnsi="Verdana"/>
          <w:sz w:val="20"/>
          <w:szCs w:val="20"/>
        </w:rPr>
        <w:t xml:space="preserve">experience </w:t>
      </w:r>
      <w:r w:rsidR="00A902D7">
        <w:rPr>
          <w:rFonts w:ascii="Verdana" w:hAnsi="Verdana"/>
          <w:sz w:val="20"/>
          <w:szCs w:val="20"/>
        </w:rPr>
        <w:t>6</w:t>
      </w:r>
      <w:r w:rsidR="003A02F4">
        <w:rPr>
          <w:rFonts w:ascii="Verdana" w:hAnsi="Verdana"/>
          <w:sz w:val="20"/>
          <w:szCs w:val="20"/>
        </w:rPr>
        <w:t xml:space="preserve">+ years and </w:t>
      </w:r>
      <w:r w:rsidR="00506EAD">
        <w:rPr>
          <w:rFonts w:ascii="Verdana" w:hAnsi="Verdana"/>
          <w:sz w:val="20"/>
          <w:szCs w:val="20"/>
        </w:rPr>
        <w:t xml:space="preserve">oracle database </w:t>
      </w:r>
      <w:r w:rsidR="00D93445">
        <w:rPr>
          <w:rFonts w:ascii="Verdana" w:hAnsi="Verdana"/>
          <w:sz w:val="20"/>
          <w:szCs w:val="20"/>
        </w:rPr>
        <w:t xml:space="preserve">3+ years </w:t>
      </w:r>
      <w:r w:rsidR="000D4CF5" w:rsidRPr="00361F1C">
        <w:rPr>
          <w:rFonts w:ascii="Verdana" w:hAnsi="Verdana"/>
          <w:sz w:val="20"/>
          <w:szCs w:val="20"/>
        </w:rPr>
        <w:t xml:space="preserve">on Oracle </w:t>
      </w:r>
      <w:r w:rsidR="002A0D9A">
        <w:rPr>
          <w:rFonts w:ascii="Verdana" w:hAnsi="Verdana"/>
          <w:sz w:val="20"/>
          <w:szCs w:val="20"/>
        </w:rPr>
        <w:t>1</w:t>
      </w:r>
      <w:r w:rsidR="00FA28B1">
        <w:rPr>
          <w:rFonts w:ascii="Verdana" w:hAnsi="Verdana"/>
          <w:sz w:val="20"/>
          <w:szCs w:val="20"/>
        </w:rPr>
        <w:t>2</w:t>
      </w:r>
      <w:r w:rsidR="002A0D9A">
        <w:rPr>
          <w:rFonts w:ascii="Verdana" w:hAnsi="Verdana"/>
          <w:sz w:val="20"/>
          <w:szCs w:val="20"/>
        </w:rPr>
        <w:t>c</w:t>
      </w:r>
      <w:r w:rsidR="000D4CF5" w:rsidRPr="00361F1C">
        <w:rPr>
          <w:rFonts w:ascii="Verdana" w:hAnsi="Verdana"/>
          <w:sz w:val="20"/>
          <w:szCs w:val="20"/>
        </w:rPr>
        <w:t>/1</w:t>
      </w:r>
      <w:r w:rsidR="00FA28B1">
        <w:rPr>
          <w:rFonts w:ascii="Verdana" w:hAnsi="Verdana"/>
          <w:sz w:val="20"/>
          <w:szCs w:val="20"/>
        </w:rPr>
        <w:t>8</w:t>
      </w:r>
      <w:r w:rsidR="002A0D9A">
        <w:rPr>
          <w:rFonts w:ascii="Verdana" w:hAnsi="Verdana"/>
          <w:sz w:val="20"/>
          <w:szCs w:val="20"/>
        </w:rPr>
        <w:t>c</w:t>
      </w:r>
      <w:r w:rsidR="000D4CF5" w:rsidRPr="00361F1C">
        <w:rPr>
          <w:rFonts w:ascii="Verdana" w:hAnsi="Verdana"/>
          <w:sz w:val="20"/>
          <w:szCs w:val="20"/>
        </w:rPr>
        <w:t>/</w:t>
      </w:r>
      <w:r w:rsidR="00B91348">
        <w:rPr>
          <w:rFonts w:ascii="Verdana" w:hAnsi="Verdana"/>
          <w:sz w:val="20"/>
          <w:szCs w:val="20"/>
        </w:rPr>
        <w:t>1</w:t>
      </w:r>
      <w:r w:rsidR="00FA28B1">
        <w:rPr>
          <w:rFonts w:ascii="Verdana" w:hAnsi="Verdana"/>
          <w:sz w:val="20"/>
          <w:szCs w:val="20"/>
        </w:rPr>
        <w:t>9</w:t>
      </w:r>
      <w:r w:rsidR="00B91348">
        <w:rPr>
          <w:rFonts w:ascii="Verdana" w:hAnsi="Verdana"/>
          <w:sz w:val="20"/>
          <w:szCs w:val="20"/>
        </w:rPr>
        <w:t>c</w:t>
      </w:r>
      <w:r w:rsidR="000D4CF5" w:rsidRPr="00361F1C">
        <w:rPr>
          <w:rFonts w:ascii="Verdana" w:hAnsi="Verdana"/>
          <w:sz w:val="20"/>
          <w:szCs w:val="20"/>
        </w:rPr>
        <w:t xml:space="preserve"> as Database Administrator using </w:t>
      </w:r>
      <w:r w:rsidR="00F0494E">
        <w:rPr>
          <w:rFonts w:ascii="Verdana" w:hAnsi="Verdana"/>
          <w:sz w:val="20"/>
          <w:szCs w:val="20"/>
        </w:rPr>
        <w:t>Stand alone databases.</w:t>
      </w:r>
    </w:p>
    <w:p w14:paraId="5DBEF79F" w14:textId="77777777" w:rsidR="000D4CF5" w:rsidRDefault="000D4CF5" w:rsidP="000D4CF5">
      <w:pPr>
        <w:numPr>
          <w:ilvl w:val="0"/>
          <w:numId w:val="5"/>
        </w:numPr>
        <w:spacing w:line="300" w:lineRule="auto"/>
        <w:jc w:val="both"/>
        <w:rPr>
          <w:rFonts w:ascii="Verdana" w:hAnsi="Verdana"/>
          <w:sz w:val="20"/>
          <w:szCs w:val="20"/>
        </w:rPr>
      </w:pPr>
      <w:r w:rsidRPr="00361F1C">
        <w:rPr>
          <w:rFonts w:ascii="Verdana" w:hAnsi="Verdana"/>
          <w:sz w:val="20"/>
          <w:szCs w:val="20"/>
        </w:rPr>
        <w:t>Seeking Oracle Database Administrator position in a challenging environment, where I can make significant contribution towards company’s immediate and future goals.</w:t>
      </w:r>
    </w:p>
    <w:p w14:paraId="022E8826" w14:textId="77777777" w:rsidR="00E800CD" w:rsidRPr="00584677" w:rsidRDefault="00E800CD" w:rsidP="00E800CD">
      <w:pPr>
        <w:spacing w:line="30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E29D72C" w14:textId="77777777" w:rsidR="000D4CF5" w:rsidRDefault="000D4CF5" w:rsidP="000D4C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11E96">
        <w:rPr>
          <w:rFonts w:ascii="Verdana" w:hAnsi="Verdana"/>
          <w:b/>
          <w:sz w:val="20"/>
          <w:szCs w:val="20"/>
        </w:rPr>
        <w:t>Key Functional Areas:</w:t>
      </w:r>
    </w:p>
    <w:p w14:paraId="363083C3" w14:textId="77777777" w:rsidR="000D4CF5" w:rsidRPr="00411E96" w:rsidRDefault="000D4CF5" w:rsidP="000D4C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3B92F9" w14:textId="77777777" w:rsidR="00295053" w:rsidRPr="000448F8" w:rsidRDefault="00295053" w:rsidP="00164A75">
      <w:pPr>
        <w:numPr>
          <w:ilvl w:val="0"/>
          <w:numId w:val="4"/>
        </w:numPr>
        <w:jc w:val="both"/>
        <w:rPr>
          <w:rFonts w:ascii="Candara" w:hAnsi="Candara" w:cs="Arial"/>
        </w:rPr>
      </w:pPr>
      <w:r w:rsidRPr="000448F8">
        <w:rPr>
          <w:rFonts w:ascii="Candara" w:hAnsi="Candara"/>
        </w:rPr>
        <w:t>Experience in</w:t>
      </w:r>
      <w:r w:rsidR="00F0494E">
        <w:rPr>
          <w:rFonts w:ascii="Candara" w:hAnsi="Candara"/>
        </w:rPr>
        <w:t xml:space="preserve"> Linux </w:t>
      </w:r>
      <w:r w:rsidRPr="000448F8">
        <w:rPr>
          <w:rFonts w:ascii="Candara" w:hAnsi="Candara"/>
        </w:rPr>
        <w:t>environments.</w:t>
      </w:r>
    </w:p>
    <w:p w14:paraId="4E825111" w14:textId="77777777" w:rsidR="000D4CF5" w:rsidRDefault="000D4CF5" w:rsidP="000D4CF5">
      <w:pPr>
        <w:numPr>
          <w:ilvl w:val="0"/>
          <w:numId w:val="4"/>
        </w:numPr>
        <w:tabs>
          <w:tab w:val="left" w:pos="720"/>
          <w:tab w:val="left" w:pos="2880"/>
        </w:tabs>
        <w:overflowPunct w:val="0"/>
        <w:spacing w:line="288" w:lineRule="auto"/>
        <w:jc w:val="both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 xml:space="preserve">Good experience in Oracle </w:t>
      </w:r>
      <w:r w:rsidRPr="00411E96">
        <w:rPr>
          <w:rFonts w:ascii="Verdana" w:hAnsi="Verdana"/>
          <w:b/>
          <w:sz w:val="20"/>
          <w:szCs w:val="20"/>
        </w:rPr>
        <w:t>Installations</w:t>
      </w:r>
      <w:r w:rsidRPr="00411E96">
        <w:rPr>
          <w:rFonts w:ascii="Verdana" w:hAnsi="Verdana"/>
          <w:sz w:val="20"/>
          <w:szCs w:val="20"/>
        </w:rPr>
        <w:t xml:space="preserve"> and Oracle Database </w:t>
      </w:r>
      <w:r w:rsidRPr="004533A7">
        <w:rPr>
          <w:rFonts w:ascii="Verdana" w:hAnsi="Verdana"/>
          <w:sz w:val="20"/>
          <w:szCs w:val="20"/>
        </w:rPr>
        <w:t xml:space="preserve">Creation through </w:t>
      </w:r>
      <w:r>
        <w:rPr>
          <w:rFonts w:ascii="Verdana" w:hAnsi="Verdana"/>
          <w:sz w:val="20"/>
          <w:szCs w:val="20"/>
        </w:rPr>
        <w:t xml:space="preserve">DBCA, Manual, </w:t>
      </w:r>
      <w:r w:rsidR="00220B5E">
        <w:rPr>
          <w:rFonts w:ascii="Verdana" w:hAnsi="Verdana"/>
          <w:b/>
          <w:sz w:val="20"/>
          <w:szCs w:val="20"/>
        </w:rPr>
        <w:t>OMF</w:t>
      </w:r>
      <w:r w:rsidRPr="004533A7">
        <w:rPr>
          <w:rFonts w:ascii="Verdana" w:hAnsi="Verdana"/>
          <w:sz w:val="20"/>
          <w:szCs w:val="20"/>
        </w:rPr>
        <w:t xml:space="preserve"> and </w:t>
      </w:r>
      <w:r w:rsidR="00220B5E">
        <w:rPr>
          <w:rFonts w:ascii="Verdana" w:hAnsi="Verdana"/>
          <w:b/>
          <w:sz w:val="20"/>
          <w:szCs w:val="20"/>
        </w:rPr>
        <w:t>ASM</w:t>
      </w:r>
      <w:r w:rsidRPr="00411E96">
        <w:rPr>
          <w:rFonts w:ascii="Verdana" w:hAnsi="Verdana"/>
          <w:b/>
          <w:sz w:val="20"/>
          <w:szCs w:val="20"/>
        </w:rPr>
        <w:t>.</w:t>
      </w:r>
      <w:r w:rsidRPr="00411E96">
        <w:rPr>
          <w:rFonts w:ascii="Verdana" w:hAnsi="Verdana"/>
          <w:sz w:val="20"/>
          <w:szCs w:val="20"/>
        </w:rPr>
        <w:t xml:space="preserve"> </w:t>
      </w:r>
    </w:p>
    <w:p w14:paraId="786CE7B1" w14:textId="77777777" w:rsidR="00295053" w:rsidRPr="000448F8" w:rsidRDefault="00295053" w:rsidP="00295053">
      <w:pPr>
        <w:numPr>
          <w:ilvl w:val="0"/>
          <w:numId w:val="4"/>
        </w:numPr>
        <w:jc w:val="both"/>
        <w:rPr>
          <w:rFonts w:ascii="Candara" w:hAnsi="Candara"/>
        </w:rPr>
      </w:pPr>
      <w:r>
        <w:rPr>
          <w:rFonts w:ascii="Candara" w:hAnsi="Candara"/>
        </w:rPr>
        <w:t>Experience in user management, roles and</w:t>
      </w:r>
      <w:r w:rsidRPr="000448F8">
        <w:rPr>
          <w:rFonts w:ascii="Candara" w:hAnsi="Candara"/>
        </w:rPr>
        <w:t xml:space="preserve"> profiles.</w:t>
      </w:r>
    </w:p>
    <w:p w14:paraId="05016E6F" w14:textId="77777777" w:rsidR="009D516B" w:rsidRPr="009D516B" w:rsidRDefault="009D516B" w:rsidP="009D516B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9D516B">
        <w:rPr>
          <w:rFonts w:ascii="Verdana" w:hAnsi="Verdana"/>
          <w:sz w:val="20"/>
          <w:szCs w:val="20"/>
        </w:rPr>
        <w:t>Management of schemas, objects &amp; Partitioning the tables &amp; indexes.</w:t>
      </w:r>
    </w:p>
    <w:p w14:paraId="22F658D7" w14:textId="77777777" w:rsidR="000D4CF5" w:rsidRPr="00411E96" w:rsidRDefault="000D4CF5" w:rsidP="000D4CF5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 xml:space="preserve">Creating </w:t>
      </w:r>
      <w:r w:rsidRPr="00411E96">
        <w:rPr>
          <w:rFonts w:ascii="Verdana" w:hAnsi="Verdana"/>
          <w:b/>
          <w:sz w:val="20"/>
          <w:szCs w:val="20"/>
        </w:rPr>
        <w:t>users</w:t>
      </w:r>
      <w:r w:rsidRPr="00411E96">
        <w:rPr>
          <w:rFonts w:ascii="Verdana" w:hAnsi="Verdana"/>
          <w:sz w:val="20"/>
          <w:szCs w:val="20"/>
        </w:rPr>
        <w:t xml:space="preserve"> with restricted access with required </w:t>
      </w:r>
      <w:r w:rsidRPr="00411E96">
        <w:rPr>
          <w:rFonts w:ascii="Verdana" w:hAnsi="Verdana"/>
          <w:b/>
          <w:sz w:val="20"/>
          <w:szCs w:val="20"/>
        </w:rPr>
        <w:t>privileges</w:t>
      </w:r>
      <w:r w:rsidRPr="00411E96">
        <w:rPr>
          <w:rFonts w:ascii="Verdana" w:hAnsi="Verdana"/>
          <w:sz w:val="20"/>
          <w:szCs w:val="20"/>
        </w:rPr>
        <w:t>.</w:t>
      </w:r>
    </w:p>
    <w:p w14:paraId="5FBAF2A4" w14:textId="77777777" w:rsidR="000D4CF5" w:rsidRPr="00D41D42" w:rsidRDefault="000D4CF5" w:rsidP="000D4CF5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D41D42">
        <w:rPr>
          <w:rFonts w:ascii="Verdana" w:hAnsi="Verdana"/>
          <w:sz w:val="20"/>
          <w:szCs w:val="20"/>
        </w:rPr>
        <w:t xml:space="preserve">Creating </w:t>
      </w:r>
      <w:r w:rsidRPr="00D41D42">
        <w:rPr>
          <w:rFonts w:ascii="Verdana" w:hAnsi="Verdana"/>
          <w:b/>
          <w:sz w:val="20"/>
          <w:szCs w:val="20"/>
        </w:rPr>
        <w:t>profiles</w:t>
      </w:r>
      <w:r w:rsidRPr="00D41D42">
        <w:rPr>
          <w:rFonts w:ascii="Verdana" w:hAnsi="Verdana"/>
          <w:sz w:val="20"/>
          <w:szCs w:val="20"/>
        </w:rPr>
        <w:t xml:space="preserve"> and attaching them with users and monitoring the users.</w:t>
      </w:r>
    </w:p>
    <w:p w14:paraId="21FB62CF" w14:textId="77777777" w:rsidR="000D4CF5" w:rsidRDefault="000D4CF5" w:rsidP="000D4CF5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 xml:space="preserve">Exporting and Importing database backups using </w:t>
      </w:r>
      <w:r w:rsidRPr="00411E96">
        <w:rPr>
          <w:rFonts w:ascii="Verdana" w:hAnsi="Verdana"/>
          <w:b/>
          <w:sz w:val="20"/>
          <w:szCs w:val="20"/>
        </w:rPr>
        <w:t>Exp</w:t>
      </w:r>
      <w:r w:rsidRPr="00411E96">
        <w:rPr>
          <w:rFonts w:ascii="Verdana" w:hAnsi="Verdana"/>
          <w:sz w:val="20"/>
          <w:szCs w:val="20"/>
        </w:rPr>
        <w:t xml:space="preserve"> &amp; </w:t>
      </w:r>
      <w:r w:rsidRPr="00411E96">
        <w:rPr>
          <w:rFonts w:ascii="Verdana" w:hAnsi="Verdana"/>
          <w:b/>
          <w:sz w:val="20"/>
          <w:szCs w:val="20"/>
        </w:rPr>
        <w:t>Imp</w:t>
      </w:r>
      <w:r w:rsidRPr="00411E96">
        <w:rPr>
          <w:rFonts w:ascii="Verdana" w:hAnsi="Verdana"/>
          <w:sz w:val="20"/>
          <w:szCs w:val="20"/>
        </w:rPr>
        <w:t xml:space="preserve"> and </w:t>
      </w:r>
      <w:r w:rsidRPr="00411E96">
        <w:rPr>
          <w:rFonts w:ascii="Verdana" w:hAnsi="Verdana"/>
          <w:b/>
          <w:sz w:val="20"/>
          <w:szCs w:val="20"/>
        </w:rPr>
        <w:t>EXPDP/IMPDP</w:t>
      </w:r>
      <w:r w:rsidRPr="00411E96">
        <w:rPr>
          <w:rFonts w:ascii="Verdana" w:hAnsi="Verdana"/>
          <w:sz w:val="20"/>
          <w:szCs w:val="20"/>
        </w:rPr>
        <w:t xml:space="preserve"> utilities.</w:t>
      </w:r>
    </w:p>
    <w:p w14:paraId="440A61E3" w14:textId="77777777" w:rsidR="006A0538" w:rsidRPr="00C21B03" w:rsidRDefault="006A0538" w:rsidP="00C21B03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C21B03">
        <w:rPr>
          <w:rFonts w:ascii="Verdana" w:hAnsi="Verdana"/>
          <w:sz w:val="20"/>
          <w:szCs w:val="20"/>
        </w:rPr>
        <w:t xml:space="preserve">Experience in configuring and maintaining </w:t>
      </w:r>
      <w:r w:rsidRPr="00494365">
        <w:rPr>
          <w:rFonts w:ascii="Verdana" w:hAnsi="Verdana"/>
          <w:b/>
          <w:sz w:val="20"/>
          <w:szCs w:val="20"/>
        </w:rPr>
        <w:t>ASM Disk Groups &amp; ASM databases</w:t>
      </w:r>
      <w:r w:rsidRPr="00C21B03">
        <w:rPr>
          <w:rFonts w:ascii="Verdana" w:hAnsi="Verdana"/>
          <w:sz w:val="20"/>
          <w:szCs w:val="20"/>
        </w:rPr>
        <w:t>.</w:t>
      </w:r>
    </w:p>
    <w:p w14:paraId="5D5A0E44" w14:textId="77777777" w:rsidR="000D4CF5" w:rsidRPr="00411E96" w:rsidRDefault="000D4CF5" w:rsidP="000D4CF5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 xml:space="preserve">Experience in Configuring and managing </w:t>
      </w:r>
      <w:r w:rsidRPr="00411E96">
        <w:rPr>
          <w:rFonts w:ascii="Verdana" w:hAnsi="Verdana"/>
          <w:b/>
          <w:sz w:val="20"/>
          <w:szCs w:val="20"/>
        </w:rPr>
        <w:t xml:space="preserve">backup </w:t>
      </w:r>
      <w:r w:rsidRPr="00411E96">
        <w:rPr>
          <w:rFonts w:ascii="Verdana" w:hAnsi="Verdana"/>
          <w:sz w:val="20"/>
          <w:szCs w:val="20"/>
        </w:rPr>
        <w:t xml:space="preserve">through </w:t>
      </w:r>
      <w:r w:rsidRPr="00411E96">
        <w:rPr>
          <w:rFonts w:ascii="Verdana" w:hAnsi="Verdana"/>
          <w:b/>
          <w:sz w:val="20"/>
          <w:szCs w:val="20"/>
        </w:rPr>
        <w:t xml:space="preserve">RMAN </w:t>
      </w:r>
      <w:r w:rsidRPr="00411E96">
        <w:rPr>
          <w:rFonts w:ascii="Verdana" w:hAnsi="Verdana"/>
          <w:sz w:val="20"/>
          <w:szCs w:val="20"/>
        </w:rPr>
        <w:t>utility.</w:t>
      </w:r>
    </w:p>
    <w:p w14:paraId="62E22782" w14:textId="77777777" w:rsidR="003A3833" w:rsidRPr="003A3833" w:rsidRDefault="003A3833" w:rsidP="003A3833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3A3833">
        <w:rPr>
          <w:rFonts w:ascii="Verdana" w:hAnsi="Verdana"/>
          <w:sz w:val="20"/>
          <w:szCs w:val="20"/>
        </w:rPr>
        <w:t xml:space="preserve">Experience in </w:t>
      </w:r>
      <w:r w:rsidRPr="003A3833">
        <w:rPr>
          <w:rFonts w:ascii="Verdana" w:hAnsi="Verdana"/>
          <w:b/>
          <w:sz w:val="20"/>
          <w:szCs w:val="20"/>
        </w:rPr>
        <w:t>Backups and Recovery</w:t>
      </w:r>
      <w:r w:rsidRPr="003A3833">
        <w:rPr>
          <w:rFonts w:ascii="Verdana" w:hAnsi="Verdana"/>
          <w:sz w:val="20"/>
          <w:szCs w:val="20"/>
        </w:rPr>
        <w:t xml:space="preserve"> and Cloning of databases using </w:t>
      </w:r>
      <w:r w:rsidRPr="003A3833">
        <w:rPr>
          <w:rFonts w:ascii="Verdana" w:hAnsi="Verdana"/>
          <w:b/>
          <w:sz w:val="20"/>
          <w:szCs w:val="20"/>
        </w:rPr>
        <w:t>RMAN</w:t>
      </w:r>
      <w:r w:rsidRPr="003A3833">
        <w:rPr>
          <w:rFonts w:ascii="Verdana" w:hAnsi="Verdana"/>
          <w:sz w:val="20"/>
          <w:szCs w:val="20"/>
        </w:rPr>
        <w:t>.</w:t>
      </w:r>
    </w:p>
    <w:p w14:paraId="19129A25" w14:textId="77777777" w:rsidR="000F5BA9" w:rsidRPr="00193687" w:rsidRDefault="000F5BA9" w:rsidP="000F5BA9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Candara" w:hAnsi="Candara" w:cs="Arial"/>
          <w:b/>
        </w:rPr>
      </w:pPr>
      <w:r w:rsidRPr="000F5BA9">
        <w:rPr>
          <w:rFonts w:ascii="Verdana" w:hAnsi="Verdana"/>
          <w:sz w:val="20"/>
          <w:szCs w:val="20"/>
        </w:rPr>
        <w:t xml:space="preserve">Experience in </w:t>
      </w:r>
      <w:r w:rsidRPr="00DC446E">
        <w:rPr>
          <w:rFonts w:ascii="Verdana" w:hAnsi="Verdana"/>
          <w:b/>
          <w:sz w:val="20"/>
          <w:szCs w:val="20"/>
        </w:rPr>
        <w:t>Upgradation</w:t>
      </w:r>
      <w:r w:rsidRPr="000F5BA9">
        <w:rPr>
          <w:rFonts w:ascii="Verdana" w:hAnsi="Verdana"/>
          <w:sz w:val="20"/>
          <w:szCs w:val="20"/>
        </w:rPr>
        <w:t xml:space="preserve"> of database from </w:t>
      </w:r>
      <w:r w:rsidR="00F0494E">
        <w:rPr>
          <w:rFonts w:ascii="Verdana" w:hAnsi="Verdana"/>
          <w:sz w:val="20"/>
          <w:szCs w:val="20"/>
        </w:rPr>
        <w:t>12C TO 19C  oracle database.</w:t>
      </w:r>
    </w:p>
    <w:p w14:paraId="79B030D7" w14:textId="77777777" w:rsidR="00D61695" w:rsidRPr="00F0494E" w:rsidRDefault="00193687" w:rsidP="00F0494E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DC446E">
        <w:rPr>
          <w:rFonts w:ascii="Verdana" w:hAnsi="Verdana"/>
          <w:sz w:val="20"/>
          <w:szCs w:val="20"/>
        </w:rPr>
        <w:t xml:space="preserve">Experience in Configuring and maintaining </w:t>
      </w:r>
      <w:r w:rsidRPr="00DC446E">
        <w:rPr>
          <w:rFonts w:ascii="Verdana" w:hAnsi="Verdana"/>
          <w:b/>
          <w:sz w:val="20"/>
          <w:szCs w:val="20"/>
        </w:rPr>
        <w:t>Physical standby/Active standby</w:t>
      </w:r>
      <w:r w:rsidRPr="00DC446E">
        <w:rPr>
          <w:rFonts w:ascii="Verdana" w:hAnsi="Verdana"/>
          <w:sz w:val="20"/>
          <w:szCs w:val="20"/>
        </w:rPr>
        <w:t xml:space="preserve"> databases.</w:t>
      </w:r>
    </w:p>
    <w:p w14:paraId="774E992B" w14:textId="77777777" w:rsidR="00BC0238" w:rsidRPr="005217B0" w:rsidRDefault="00BC0238" w:rsidP="005217B0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217B0">
        <w:rPr>
          <w:rFonts w:ascii="Verdana" w:hAnsi="Verdana"/>
          <w:sz w:val="20"/>
          <w:szCs w:val="20"/>
        </w:rPr>
        <w:t xml:space="preserve">Experience in </w:t>
      </w:r>
      <w:r w:rsidRPr="005217B0">
        <w:rPr>
          <w:rFonts w:ascii="Verdana" w:hAnsi="Verdana"/>
          <w:b/>
          <w:sz w:val="20"/>
          <w:szCs w:val="20"/>
        </w:rPr>
        <w:t>Patching</w:t>
      </w:r>
      <w:r w:rsidRPr="005217B0">
        <w:rPr>
          <w:rFonts w:ascii="Verdana" w:hAnsi="Verdana"/>
          <w:sz w:val="20"/>
          <w:szCs w:val="20"/>
        </w:rPr>
        <w:t xml:space="preserve"> the </w:t>
      </w:r>
      <w:r w:rsidR="00660FC3">
        <w:rPr>
          <w:rFonts w:ascii="Verdana" w:hAnsi="Verdana"/>
          <w:sz w:val="20"/>
          <w:szCs w:val="20"/>
        </w:rPr>
        <w:t>oracle</w:t>
      </w:r>
      <w:r w:rsidRPr="005217B0">
        <w:rPr>
          <w:rFonts w:ascii="Verdana" w:hAnsi="Verdana"/>
          <w:sz w:val="20"/>
          <w:szCs w:val="20"/>
        </w:rPr>
        <w:t xml:space="preserve"> databases </w:t>
      </w:r>
      <w:r w:rsidR="00660FC3">
        <w:rPr>
          <w:rFonts w:ascii="Verdana" w:hAnsi="Verdana"/>
          <w:sz w:val="20"/>
          <w:szCs w:val="20"/>
        </w:rPr>
        <w:t xml:space="preserve"> using  OPATCH Utility.</w:t>
      </w:r>
      <w:r w:rsidRPr="005217B0">
        <w:rPr>
          <w:rFonts w:ascii="Verdana" w:hAnsi="Verdana"/>
          <w:sz w:val="20"/>
          <w:szCs w:val="20"/>
        </w:rPr>
        <w:t xml:space="preserve"> </w:t>
      </w:r>
    </w:p>
    <w:p w14:paraId="1D570A92" w14:textId="77777777" w:rsidR="000D4CF5" w:rsidRPr="002E4068" w:rsidRDefault="000D4CF5" w:rsidP="000D4CF5">
      <w:pPr>
        <w:numPr>
          <w:ilvl w:val="0"/>
          <w:numId w:val="3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 xml:space="preserve">Experience in maintaining the </w:t>
      </w:r>
      <w:r w:rsidRPr="00411E96">
        <w:rPr>
          <w:rFonts w:ascii="Verdana" w:hAnsi="Verdana"/>
          <w:b/>
          <w:sz w:val="20"/>
          <w:szCs w:val="20"/>
        </w:rPr>
        <w:t>Cluster databases</w:t>
      </w:r>
      <w:r w:rsidRPr="00411E96">
        <w:rPr>
          <w:rFonts w:ascii="Verdana" w:hAnsi="Verdana"/>
          <w:sz w:val="20"/>
          <w:szCs w:val="20"/>
        </w:rPr>
        <w:t xml:space="preserve"> using </w:t>
      </w:r>
      <w:r w:rsidRPr="00495312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rvctl and crsctl.</w:t>
      </w:r>
    </w:p>
    <w:p w14:paraId="2F3D57EF" w14:textId="77777777" w:rsidR="002E4068" w:rsidRPr="00927EB0" w:rsidRDefault="002E4068" w:rsidP="006B3A15">
      <w:pPr>
        <w:widowControl w:val="0"/>
        <w:numPr>
          <w:ilvl w:val="0"/>
          <w:numId w:val="3"/>
        </w:numPr>
        <w:tabs>
          <w:tab w:val="left" w:pos="57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927EB0">
        <w:rPr>
          <w:rFonts w:ascii="Verdana" w:hAnsi="Verdana"/>
          <w:sz w:val="20"/>
          <w:szCs w:val="20"/>
        </w:rPr>
        <w:t xml:space="preserve">Knowledge on Oracle Database performance-tuning </w:t>
      </w:r>
      <w:r w:rsidR="00927EB0">
        <w:rPr>
          <w:rFonts w:ascii="Verdana" w:hAnsi="Verdana"/>
          <w:sz w:val="20"/>
          <w:szCs w:val="20"/>
        </w:rPr>
        <w:t>using SQL plus Command line interface.</w:t>
      </w:r>
    </w:p>
    <w:p w14:paraId="5F633DF2" w14:textId="77777777" w:rsidR="006B3A15" w:rsidRDefault="006B3A15" w:rsidP="006B3A1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927EB0">
        <w:rPr>
          <w:rFonts w:ascii="Verdana" w:hAnsi="Verdana" w:cs="Arial"/>
          <w:sz w:val="20"/>
          <w:szCs w:val="20"/>
        </w:rPr>
        <w:t>Proactive Monitoring, identifying areas that need to be improved in the application and database using</w:t>
      </w:r>
      <w:r w:rsidRPr="00927EB0">
        <w:rPr>
          <w:rFonts w:ascii="Verdana" w:hAnsi="Verdana" w:cs="Arial"/>
          <w:b/>
          <w:sz w:val="20"/>
          <w:szCs w:val="20"/>
        </w:rPr>
        <w:t xml:space="preserve"> AWR, ADDM and OEM Monitoring</w:t>
      </w:r>
      <w:r w:rsidR="00927EB0">
        <w:rPr>
          <w:rFonts w:ascii="Verdana" w:hAnsi="Verdana" w:cs="Arial"/>
          <w:b/>
          <w:sz w:val="20"/>
          <w:szCs w:val="20"/>
        </w:rPr>
        <w:t xml:space="preserve"> tools</w:t>
      </w:r>
      <w:r w:rsidRPr="00927EB0">
        <w:rPr>
          <w:rFonts w:ascii="Verdana" w:hAnsi="Verdana" w:cs="Arial"/>
          <w:sz w:val="20"/>
          <w:szCs w:val="20"/>
        </w:rPr>
        <w:t>.</w:t>
      </w:r>
    </w:p>
    <w:p w14:paraId="7D4C49BF" w14:textId="77777777" w:rsidR="007C6892" w:rsidRPr="006B3A15" w:rsidRDefault="007C6892" w:rsidP="007C6892">
      <w:pPr>
        <w:widowControl w:val="0"/>
        <w:suppressAutoHyphens/>
        <w:autoSpaceDE w:val="0"/>
        <w:autoSpaceDN w:val="0"/>
        <w:adjustRightInd w:val="0"/>
        <w:spacing w:line="288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72B6269C" w14:textId="77777777" w:rsidR="000D4CF5" w:rsidRDefault="000D4CF5" w:rsidP="000D4CF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877AF">
        <w:rPr>
          <w:rFonts w:ascii="Verdana" w:hAnsi="Verdana" w:cs="Arial"/>
          <w:sz w:val="20"/>
          <w:szCs w:val="20"/>
        </w:rPr>
        <w:t>Provided end to end administrative support on applications which involves Oracle databases.</w:t>
      </w:r>
    </w:p>
    <w:p w14:paraId="50F42309" w14:textId="77777777" w:rsidR="000D4CF5" w:rsidRPr="00324C02" w:rsidRDefault="000D4CF5" w:rsidP="000D4CF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24C02">
        <w:rPr>
          <w:rFonts w:ascii="Verdana" w:hAnsi="Verdana" w:cs="Arial"/>
          <w:sz w:val="20"/>
          <w:szCs w:val="20"/>
        </w:rPr>
        <w:t>Experienced</w:t>
      </w:r>
      <w:r w:rsidR="00CE1775">
        <w:rPr>
          <w:rFonts w:ascii="Verdana" w:hAnsi="Verdana" w:cs="Arial"/>
          <w:sz w:val="20"/>
          <w:szCs w:val="20"/>
        </w:rPr>
        <w:t xml:space="preserve"> in Oracle Support processes in</w:t>
      </w:r>
      <w:r w:rsidRPr="00324C02">
        <w:rPr>
          <w:rFonts w:ascii="Verdana" w:hAnsi="Verdana" w:cs="Arial"/>
          <w:sz w:val="20"/>
          <w:szCs w:val="20"/>
        </w:rPr>
        <w:t xml:space="preserve"> </w:t>
      </w:r>
      <w:r w:rsidR="0047663B">
        <w:rPr>
          <w:rFonts w:ascii="Verdana" w:hAnsi="Verdana" w:cs="Arial"/>
          <w:sz w:val="20"/>
          <w:szCs w:val="20"/>
        </w:rPr>
        <w:t xml:space="preserve">logging </w:t>
      </w:r>
      <w:r w:rsidR="004C13C4">
        <w:rPr>
          <w:rFonts w:ascii="Verdana" w:hAnsi="Verdana" w:cs="Arial"/>
          <w:sz w:val="20"/>
          <w:szCs w:val="20"/>
        </w:rPr>
        <w:t xml:space="preserve">service </w:t>
      </w:r>
      <w:r w:rsidR="004C13C4" w:rsidRPr="00324C02">
        <w:rPr>
          <w:rFonts w:ascii="Verdana" w:hAnsi="Verdana" w:cs="Arial"/>
          <w:sz w:val="20"/>
          <w:szCs w:val="20"/>
        </w:rPr>
        <w:t>requests</w:t>
      </w:r>
      <w:r w:rsidRPr="00324C02">
        <w:rPr>
          <w:rFonts w:ascii="Verdana" w:hAnsi="Verdana" w:cs="Arial"/>
          <w:sz w:val="20"/>
          <w:szCs w:val="20"/>
        </w:rPr>
        <w:t xml:space="preserve"> and other Support Procedures.</w:t>
      </w:r>
    </w:p>
    <w:p w14:paraId="40F0ED8E" w14:textId="77777777" w:rsidR="000D4CF5" w:rsidRDefault="000D4CF5" w:rsidP="000D4CF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F732D">
        <w:rPr>
          <w:rFonts w:ascii="Verdana" w:hAnsi="Verdana" w:cs="Arial"/>
          <w:sz w:val="20"/>
          <w:szCs w:val="20"/>
        </w:rPr>
        <w:t xml:space="preserve">Deployment of </w:t>
      </w:r>
      <w:r w:rsidR="00927EB0">
        <w:rPr>
          <w:rFonts w:ascii="Verdana" w:hAnsi="Verdana" w:cs="Arial"/>
          <w:b/>
          <w:sz w:val="20"/>
          <w:szCs w:val="20"/>
        </w:rPr>
        <w:t xml:space="preserve">OEM </w:t>
      </w:r>
      <w:r w:rsidRPr="002A10BB">
        <w:rPr>
          <w:rFonts w:ascii="Verdana" w:hAnsi="Verdana" w:cs="Arial"/>
          <w:b/>
          <w:sz w:val="20"/>
          <w:szCs w:val="20"/>
        </w:rPr>
        <w:t>agents</w:t>
      </w:r>
      <w:r w:rsidRPr="006F732D">
        <w:rPr>
          <w:rFonts w:ascii="Verdana" w:hAnsi="Verdana" w:cs="Arial"/>
          <w:sz w:val="20"/>
          <w:szCs w:val="20"/>
        </w:rPr>
        <w:t xml:space="preserve"> and </w:t>
      </w:r>
      <w:r w:rsidR="002F582E">
        <w:rPr>
          <w:rFonts w:ascii="Verdana" w:hAnsi="Verdana" w:cs="Arial"/>
          <w:sz w:val="20"/>
          <w:szCs w:val="20"/>
        </w:rPr>
        <w:t>registering</w:t>
      </w:r>
      <w:r w:rsidRPr="006F732D">
        <w:rPr>
          <w:rFonts w:ascii="Verdana" w:hAnsi="Verdana" w:cs="Arial"/>
          <w:sz w:val="20"/>
          <w:szCs w:val="20"/>
        </w:rPr>
        <w:t xml:space="preserve"> databases to OEM.</w:t>
      </w:r>
    </w:p>
    <w:p w14:paraId="75D63FE4" w14:textId="77777777" w:rsidR="000D4CF5" w:rsidRPr="00411E96" w:rsidRDefault="000D4CF5" w:rsidP="000D4CF5">
      <w:pPr>
        <w:widowControl w:val="0"/>
        <w:suppressAutoHyphens/>
        <w:autoSpaceDE w:val="0"/>
        <w:autoSpaceDN w:val="0"/>
        <w:adjustRightInd w:val="0"/>
        <w:spacing w:line="288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375E0FD4" w14:textId="77777777" w:rsidR="000D4CF5" w:rsidRPr="00411E96" w:rsidRDefault="000D4CF5" w:rsidP="000D4CF5">
      <w:pPr>
        <w:rPr>
          <w:rFonts w:ascii="Verdana" w:hAnsi="Verdana" w:cs="Arial"/>
          <w:b/>
          <w:bCs/>
          <w:snapToGrid w:val="0"/>
          <w:sz w:val="20"/>
          <w:szCs w:val="20"/>
        </w:rPr>
      </w:pPr>
      <w:r w:rsidRPr="00411E96">
        <w:rPr>
          <w:rFonts w:ascii="Verdana" w:hAnsi="Verdana" w:cs="Arial"/>
          <w:b/>
          <w:bCs/>
          <w:snapToGrid w:val="0"/>
          <w:sz w:val="20"/>
          <w:szCs w:val="20"/>
        </w:rPr>
        <w:t>Work Experience:</w:t>
      </w:r>
    </w:p>
    <w:p w14:paraId="2E92178D" w14:textId="77777777" w:rsidR="000D4CF5" w:rsidRPr="00411E96" w:rsidRDefault="000D4CF5" w:rsidP="000D4CF5">
      <w:pPr>
        <w:ind w:left="360"/>
        <w:rPr>
          <w:rFonts w:ascii="Verdana" w:hAnsi="Verdana" w:cs="Arial"/>
          <w:color w:val="333333"/>
          <w:sz w:val="20"/>
          <w:szCs w:val="20"/>
        </w:rPr>
      </w:pPr>
    </w:p>
    <w:p w14:paraId="359E4667" w14:textId="12D1A648" w:rsidR="000D4CF5" w:rsidRPr="005E4DBB" w:rsidRDefault="000D4CF5" w:rsidP="00EC4F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rFonts w:ascii="Verdana" w:hAnsi="Verdana" w:cs="Arial"/>
          <w:sz w:val="20"/>
          <w:szCs w:val="20"/>
        </w:rPr>
      </w:pPr>
      <w:r w:rsidRPr="00411E96">
        <w:rPr>
          <w:rFonts w:ascii="Verdana" w:hAnsi="Verdana" w:cs="Arial"/>
          <w:sz w:val="20"/>
          <w:szCs w:val="20"/>
        </w:rPr>
        <w:t>Working as a</w:t>
      </w:r>
      <w:r w:rsidR="009A1779">
        <w:rPr>
          <w:rFonts w:ascii="Verdana" w:hAnsi="Verdana" w:cs="Arial"/>
          <w:sz w:val="20"/>
          <w:szCs w:val="20"/>
        </w:rPr>
        <w:t>n</w:t>
      </w:r>
      <w:r w:rsidRPr="00411E96">
        <w:rPr>
          <w:rFonts w:ascii="Verdana" w:hAnsi="Verdana" w:cs="Arial"/>
          <w:sz w:val="20"/>
          <w:szCs w:val="20"/>
        </w:rPr>
        <w:t xml:space="preserve"> Oracle </w:t>
      </w:r>
      <w:r w:rsidRPr="003A7137">
        <w:rPr>
          <w:rFonts w:ascii="Verdana" w:hAnsi="Verdana" w:cs="Arial"/>
          <w:sz w:val="20"/>
          <w:szCs w:val="20"/>
        </w:rPr>
        <w:t>Database Administrator</w:t>
      </w:r>
      <w:r>
        <w:rPr>
          <w:rFonts w:ascii="Verdana" w:hAnsi="Verdana" w:cs="Arial"/>
          <w:sz w:val="20"/>
          <w:szCs w:val="20"/>
        </w:rPr>
        <w:t xml:space="preserve"> </w:t>
      </w:r>
      <w:r w:rsidR="00927EB0">
        <w:rPr>
          <w:rFonts w:ascii="Verdana" w:hAnsi="Verdana" w:cs="Arial"/>
          <w:sz w:val="20"/>
          <w:szCs w:val="20"/>
        </w:rPr>
        <w:t xml:space="preserve">in VGENUINE solutions </w:t>
      </w:r>
      <w:r w:rsidR="00DC52E5">
        <w:rPr>
          <w:rFonts w:ascii="Verdana" w:hAnsi="Verdana" w:cs="Arial"/>
          <w:sz w:val="20"/>
          <w:szCs w:val="20"/>
        </w:rPr>
        <w:t>.</w:t>
      </w:r>
    </w:p>
    <w:p w14:paraId="13FFB084" w14:textId="77777777" w:rsidR="000D4CF5" w:rsidRPr="000F77B7" w:rsidRDefault="000D4CF5" w:rsidP="000D4CF5">
      <w:pPr>
        <w:widowControl w:val="0"/>
        <w:autoSpaceDE w:val="0"/>
        <w:autoSpaceDN w:val="0"/>
        <w:adjustRightInd w:val="0"/>
        <w:spacing w:line="312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53237C49" w14:textId="77777777" w:rsidR="000D4CF5" w:rsidRPr="00411E96" w:rsidRDefault="000D4CF5" w:rsidP="000D4C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11E96">
        <w:rPr>
          <w:rFonts w:ascii="Verdana" w:hAnsi="Verdana"/>
          <w:b/>
          <w:sz w:val="20"/>
          <w:szCs w:val="20"/>
        </w:rPr>
        <w:t>Educational Qualification:</w:t>
      </w:r>
    </w:p>
    <w:p w14:paraId="1363EF8A" w14:textId="77777777" w:rsidR="000D4CF5" w:rsidRPr="00C879E1" w:rsidRDefault="000D4CF5" w:rsidP="000D4CF5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BE92DA3" w14:textId="77777777" w:rsidR="00EB05A1" w:rsidRPr="00255882" w:rsidRDefault="00EB05A1" w:rsidP="001415F1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255882">
        <w:rPr>
          <w:rFonts w:ascii="Verdana" w:hAnsi="Verdana"/>
          <w:sz w:val="20"/>
          <w:szCs w:val="20"/>
        </w:rPr>
        <w:t xml:space="preserve">Bachelor </w:t>
      </w:r>
      <w:r w:rsidR="00927EB0">
        <w:rPr>
          <w:rFonts w:ascii="Verdana" w:hAnsi="Verdana"/>
          <w:sz w:val="20"/>
          <w:szCs w:val="20"/>
        </w:rPr>
        <w:t xml:space="preserve">in computer applications from Punjab Technical University Jhalander in 2017.  </w:t>
      </w:r>
    </w:p>
    <w:p w14:paraId="3B88C25F" w14:textId="77777777" w:rsidR="000D4CF5" w:rsidRPr="00C879E1" w:rsidRDefault="000D4CF5" w:rsidP="00F36B3D">
      <w:pPr>
        <w:pStyle w:val="ListParagraph"/>
        <w:spacing w:line="276" w:lineRule="auto"/>
        <w:rPr>
          <w:rFonts w:ascii="Verdana" w:hAnsi="Verdana" w:cs="Calibri"/>
          <w:b/>
          <w:sz w:val="20"/>
          <w:szCs w:val="20"/>
        </w:rPr>
      </w:pPr>
    </w:p>
    <w:p w14:paraId="08958F9B" w14:textId="77777777" w:rsidR="000D4CF5" w:rsidRPr="003777AF" w:rsidRDefault="000D4CF5" w:rsidP="000D4CF5">
      <w:pPr>
        <w:pStyle w:val="ListParagraph"/>
        <w:spacing w:line="276" w:lineRule="auto"/>
        <w:rPr>
          <w:rFonts w:ascii="Verdana" w:hAnsi="Verdana" w:cs="Calibri"/>
          <w:b/>
          <w:sz w:val="20"/>
          <w:szCs w:val="20"/>
        </w:rPr>
      </w:pPr>
    </w:p>
    <w:p w14:paraId="6CB2DFA8" w14:textId="77777777" w:rsidR="000D4CF5" w:rsidRPr="00411E96" w:rsidRDefault="000D4CF5" w:rsidP="000D4CF5">
      <w:pPr>
        <w:pStyle w:val="ListParagraph"/>
        <w:spacing w:line="276" w:lineRule="auto"/>
        <w:ind w:left="0"/>
        <w:rPr>
          <w:rFonts w:ascii="Verdana" w:hAnsi="Verdana" w:cs="Calibri"/>
          <w:b/>
          <w:sz w:val="20"/>
          <w:szCs w:val="20"/>
        </w:rPr>
      </w:pPr>
      <w:r w:rsidRPr="00411E96">
        <w:rPr>
          <w:rFonts w:ascii="Verdana" w:hAnsi="Verdana" w:cs="Calibri"/>
          <w:b/>
          <w:sz w:val="20"/>
          <w:szCs w:val="20"/>
        </w:rPr>
        <w:t>Training and Certifications:</w:t>
      </w:r>
    </w:p>
    <w:p w14:paraId="253B32A2" w14:textId="77777777" w:rsidR="000D4CF5" w:rsidRPr="00411E96" w:rsidRDefault="000D4CF5" w:rsidP="000D4CF5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6B123B67" w14:textId="77777777" w:rsidR="000D4CF5" w:rsidRPr="00411E96" w:rsidRDefault="00927EB0" w:rsidP="000D4CF5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ained and certified from VGENUINE SOLUTIONS.</w:t>
      </w:r>
    </w:p>
    <w:p w14:paraId="357DD45B" w14:textId="77777777" w:rsidR="000D4CF5" w:rsidRPr="00411E96" w:rsidRDefault="000D4CF5" w:rsidP="000D4CF5">
      <w:pPr>
        <w:pStyle w:val="ListParagraph"/>
        <w:spacing w:line="276" w:lineRule="auto"/>
        <w:ind w:left="360"/>
        <w:rPr>
          <w:rFonts w:ascii="Verdana" w:hAnsi="Verdana"/>
          <w:sz w:val="20"/>
          <w:szCs w:val="20"/>
        </w:rPr>
      </w:pPr>
    </w:p>
    <w:p w14:paraId="37487D27" w14:textId="77777777" w:rsidR="000D4CF5" w:rsidRPr="00411E96" w:rsidRDefault="000D4CF5" w:rsidP="000D4CF5">
      <w:pPr>
        <w:spacing w:line="276" w:lineRule="auto"/>
        <w:rPr>
          <w:rFonts w:ascii="Verdana" w:hAnsi="Verdana"/>
          <w:b/>
          <w:sz w:val="20"/>
          <w:szCs w:val="20"/>
        </w:rPr>
      </w:pPr>
      <w:r w:rsidRPr="00411E96">
        <w:rPr>
          <w:rFonts w:ascii="Verdana" w:hAnsi="Verdana"/>
          <w:b/>
          <w:sz w:val="20"/>
          <w:szCs w:val="20"/>
        </w:rPr>
        <w:t>Skill set:</w:t>
      </w:r>
    </w:p>
    <w:p w14:paraId="72F60FB1" w14:textId="77777777" w:rsidR="000D4CF5" w:rsidRPr="00411E96" w:rsidRDefault="000D4CF5" w:rsidP="000D4CF5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64C4E0ED" w14:textId="77777777" w:rsidR="000D4CF5" w:rsidRPr="00411E96" w:rsidRDefault="000D4CF5" w:rsidP="000D4CF5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>Operating Systems</w:t>
      </w:r>
      <w:r w:rsidRPr="00411E96">
        <w:rPr>
          <w:rFonts w:ascii="Verdana" w:hAnsi="Verdana"/>
          <w:b/>
          <w:sz w:val="20"/>
          <w:szCs w:val="20"/>
        </w:rPr>
        <w:tab/>
      </w:r>
      <w:r w:rsidRPr="00411E96"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1E0735">
        <w:rPr>
          <w:rFonts w:ascii="Verdana" w:hAnsi="Verdana"/>
          <w:sz w:val="20"/>
          <w:szCs w:val="20"/>
        </w:rPr>
        <w:t>linux ,RHEL unix family</w:t>
      </w:r>
    </w:p>
    <w:p w14:paraId="6FF5C607" w14:textId="55FC78CD" w:rsidR="000D4CF5" w:rsidRPr="00411E96" w:rsidRDefault="000D4CF5" w:rsidP="000D4CF5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>Databases</w:t>
      </w:r>
      <w:r w:rsidRPr="00411E96">
        <w:rPr>
          <w:rFonts w:ascii="Verdana" w:hAnsi="Verdana"/>
          <w:b/>
          <w:sz w:val="20"/>
          <w:szCs w:val="20"/>
        </w:rPr>
        <w:tab/>
      </w:r>
      <w:r w:rsidRPr="00411E96">
        <w:rPr>
          <w:rFonts w:ascii="Verdana" w:hAnsi="Verdana"/>
          <w:b/>
          <w:sz w:val="20"/>
          <w:szCs w:val="20"/>
        </w:rPr>
        <w:tab/>
      </w:r>
      <w:r w:rsidRPr="00411E96"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1E0735">
        <w:rPr>
          <w:rFonts w:ascii="Verdana" w:hAnsi="Verdana"/>
          <w:b/>
          <w:sz w:val="20"/>
          <w:szCs w:val="20"/>
        </w:rPr>
        <w:t xml:space="preserve">oracle 12c </w:t>
      </w:r>
      <w:r w:rsidR="000323F1">
        <w:rPr>
          <w:rFonts w:ascii="Verdana" w:hAnsi="Verdana"/>
          <w:b/>
          <w:sz w:val="20"/>
          <w:szCs w:val="20"/>
        </w:rPr>
        <w:t>18c</w:t>
      </w:r>
      <w:r w:rsidR="001E0735">
        <w:rPr>
          <w:rFonts w:ascii="Verdana" w:hAnsi="Verdana"/>
          <w:b/>
          <w:sz w:val="20"/>
          <w:szCs w:val="20"/>
        </w:rPr>
        <w:t>,19c databases</w:t>
      </w:r>
      <w:r w:rsidR="001E0735">
        <w:rPr>
          <w:rFonts w:ascii="Verdana" w:hAnsi="Verdana"/>
          <w:sz w:val="20"/>
          <w:szCs w:val="20"/>
        </w:rPr>
        <w:t xml:space="preserve">                        </w:t>
      </w:r>
      <w:r w:rsidRPr="00411E96">
        <w:rPr>
          <w:rFonts w:ascii="Verdana" w:hAnsi="Verdana"/>
          <w:sz w:val="20"/>
          <w:szCs w:val="20"/>
        </w:rPr>
        <w:t>Languages</w:t>
      </w:r>
      <w:r w:rsidRPr="00411E96">
        <w:rPr>
          <w:rFonts w:ascii="Verdana" w:hAnsi="Verdana"/>
          <w:sz w:val="20"/>
          <w:szCs w:val="20"/>
        </w:rPr>
        <w:tab/>
      </w:r>
      <w:r w:rsidRPr="00411E96">
        <w:rPr>
          <w:rFonts w:ascii="Verdana" w:hAnsi="Verdana"/>
          <w:b/>
          <w:sz w:val="20"/>
          <w:szCs w:val="20"/>
        </w:rPr>
        <w:tab/>
      </w:r>
      <w:r w:rsidRPr="00411E96"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QL,PL/SQL</w:t>
      </w:r>
    </w:p>
    <w:p w14:paraId="42BAE3E4" w14:textId="77777777" w:rsidR="000D4CF5" w:rsidRPr="00411E96" w:rsidRDefault="000D4CF5" w:rsidP="000D4CF5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  <w:r w:rsidRPr="00411E96">
        <w:rPr>
          <w:rFonts w:ascii="Verdana" w:hAnsi="Verdana"/>
          <w:sz w:val="20"/>
          <w:szCs w:val="20"/>
        </w:rPr>
        <w:t>Tools &amp; Utilities</w:t>
      </w:r>
      <w:r w:rsidRPr="00411E96">
        <w:rPr>
          <w:rFonts w:ascii="Verdana" w:hAnsi="Verdana"/>
          <w:sz w:val="20"/>
          <w:szCs w:val="20"/>
        </w:rPr>
        <w:tab/>
      </w:r>
      <w:r w:rsidRPr="00411E96"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11E96">
        <w:rPr>
          <w:rFonts w:ascii="Verdana" w:hAnsi="Verdana"/>
          <w:sz w:val="20"/>
          <w:szCs w:val="20"/>
        </w:rPr>
        <w:t>Data Pump, RMAN</w:t>
      </w:r>
      <w:r w:rsidRPr="00411E96">
        <w:rPr>
          <w:rFonts w:ascii="Verdana" w:hAnsi="Verdana"/>
          <w:color w:val="000000"/>
          <w:sz w:val="20"/>
          <w:szCs w:val="20"/>
        </w:rPr>
        <w:t>, SQL*Loader, SQL*Plus,</w:t>
      </w:r>
    </w:p>
    <w:p w14:paraId="16C58A81" w14:textId="77777777" w:rsidR="000D4CF5" w:rsidRDefault="000D4CF5" w:rsidP="000D4CF5">
      <w:pPr>
        <w:spacing w:line="276" w:lineRule="auto"/>
        <w:ind w:left="2880"/>
        <w:rPr>
          <w:rFonts w:ascii="Verdana" w:hAnsi="Verdana" w:cs="Arial"/>
          <w:bCs/>
          <w:sz w:val="20"/>
          <w:szCs w:val="20"/>
        </w:rPr>
      </w:pPr>
      <w:r w:rsidRPr="00411E96">
        <w:rPr>
          <w:rFonts w:ascii="Verdana" w:hAnsi="Verdana" w:cs="Arial"/>
          <w:bCs/>
          <w:sz w:val="20"/>
          <w:szCs w:val="20"/>
        </w:rPr>
        <w:t xml:space="preserve">            Oracle Net CA, putty, OEM</w:t>
      </w:r>
    </w:p>
    <w:p w14:paraId="335F4730" w14:textId="77777777" w:rsidR="008F0DAE" w:rsidRPr="00411E96" w:rsidRDefault="008F0DAE" w:rsidP="000D4CF5">
      <w:pPr>
        <w:spacing w:line="276" w:lineRule="auto"/>
        <w:ind w:left="2880"/>
        <w:rPr>
          <w:rFonts w:ascii="Verdana" w:hAnsi="Verdana"/>
          <w:sz w:val="20"/>
          <w:szCs w:val="20"/>
        </w:rPr>
      </w:pPr>
    </w:p>
    <w:p w14:paraId="693ACB7C" w14:textId="77777777" w:rsidR="000D4CF5" w:rsidRPr="00411E96" w:rsidRDefault="000D4CF5" w:rsidP="000D4C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11E96">
        <w:rPr>
          <w:rFonts w:ascii="Verdana" w:hAnsi="Verdana"/>
          <w:b/>
          <w:sz w:val="20"/>
          <w:szCs w:val="20"/>
        </w:rPr>
        <w:t xml:space="preserve">Project Details: </w:t>
      </w:r>
    </w:p>
    <w:p w14:paraId="0F9D4617" w14:textId="77777777" w:rsidR="000D4CF5" w:rsidRPr="00411E96" w:rsidRDefault="000D4CF5" w:rsidP="000D4CF5">
      <w:pPr>
        <w:pBdr>
          <w:bottom w:val="single" w:sz="6" w:space="2" w:color="auto"/>
        </w:pBdr>
        <w:suppressAutoHyphens/>
        <w:rPr>
          <w:rFonts w:ascii="Verdana" w:hAnsi="Verdana"/>
          <w:b/>
          <w:bCs/>
          <w:i/>
          <w:iCs/>
          <w:sz w:val="20"/>
          <w:szCs w:val="20"/>
          <w:lang w:val="en-GB"/>
        </w:rPr>
      </w:pPr>
    </w:p>
    <w:p w14:paraId="1F96A55E" w14:textId="77777777" w:rsidR="000D4CF5" w:rsidRPr="00073C67" w:rsidRDefault="000D4CF5" w:rsidP="000D4CF5">
      <w:pPr>
        <w:pStyle w:val="Heading7"/>
        <w:keepNext/>
        <w:suppressAutoHyphens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073C67">
        <w:rPr>
          <w:rFonts w:ascii="Verdana" w:hAnsi="Verdana" w:cs="Arial"/>
          <w:b/>
          <w:sz w:val="20"/>
          <w:szCs w:val="20"/>
          <w:lang w:val="en-GB"/>
        </w:rPr>
        <w:t>Company</w:t>
      </w:r>
      <w:r w:rsidRPr="00073C67">
        <w:rPr>
          <w:rFonts w:ascii="Verdana" w:hAnsi="Verdana" w:cs="Arial"/>
          <w:b/>
          <w:sz w:val="20"/>
          <w:szCs w:val="20"/>
          <w:lang w:val="en-GB"/>
        </w:rPr>
        <w:tab/>
      </w:r>
      <w:r w:rsidRPr="00073C67">
        <w:rPr>
          <w:rFonts w:ascii="Verdana" w:hAnsi="Verdana" w:cs="Arial"/>
          <w:b/>
          <w:sz w:val="20"/>
          <w:szCs w:val="20"/>
          <w:lang w:val="en-GB"/>
        </w:rPr>
        <w:tab/>
        <w:t>:</w:t>
      </w:r>
      <w:r w:rsidRPr="00073C67">
        <w:rPr>
          <w:rFonts w:ascii="Verdana" w:hAnsi="Verdana" w:cs="Arial"/>
          <w:b/>
          <w:sz w:val="20"/>
          <w:szCs w:val="20"/>
          <w:lang w:val="en-GB"/>
        </w:rPr>
        <w:tab/>
      </w:r>
      <w:r w:rsidR="001E0735">
        <w:rPr>
          <w:rFonts w:ascii="Verdana" w:hAnsi="Verdana" w:cs="Arial"/>
          <w:b/>
          <w:sz w:val="20"/>
          <w:szCs w:val="20"/>
          <w:lang w:val="en-GB"/>
        </w:rPr>
        <w:t>VGENUINE Solutions Pvt Ltd</w:t>
      </w:r>
    </w:p>
    <w:p w14:paraId="7152C5C9" w14:textId="77777777" w:rsidR="000D4CF5" w:rsidRPr="00073C67" w:rsidRDefault="000D4CF5" w:rsidP="000D4CF5">
      <w:pPr>
        <w:pStyle w:val="Heading7"/>
        <w:keepNext/>
        <w:suppressAutoHyphens/>
        <w:jc w:val="both"/>
        <w:rPr>
          <w:rFonts w:ascii="Verdana" w:hAnsi="Verdana" w:cs="Arial"/>
          <w:b/>
          <w:bCs/>
          <w:sz w:val="20"/>
          <w:szCs w:val="20"/>
          <w:lang w:val="en-GB"/>
        </w:rPr>
      </w:pP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 xml:space="preserve">Client </w:t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  <w:t xml:space="preserve">: </w:t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</w:r>
      <w:r w:rsidR="005E4DBB">
        <w:rPr>
          <w:rFonts w:ascii="Verdana" w:hAnsi="Verdana" w:cs="Arial"/>
          <w:b/>
          <w:bCs/>
          <w:sz w:val="20"/>
          <w:szCs w:val="20"/>
          <w:lang w:val="en-GB"/>
        </w:rPr>
        <w:t>Luxottica</w:t>
      </w:r>
    </w:p>
    <w:p w14:paraId="0F7AAA88" w14:textId="77777777" w:rsidR="000D4CF5" w:rsidRPr="00073C67" w:rsidRDefault="000D4CF5" w:rsidP="000D4CF5">
      <w:pPr>
        <w:pStyle w:val="Heading7"/>
        <w:keepNext/>
        <w:suppressAutoHyphens/>
        <w:jc w:val="both"/>
        <w:rPr>
          <w:rFonts w:ascii="Verdana" w:hAnsi="Verdana" w:cs="Arial"/>
          <w:b/>
          <w:bCs/>
          <w:sz w:val="20"/>
          <w:szCs w:val="20"/>
          <w:lang w:val="en-GB"/>
        </w:rPr>
      </w:pP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>Work Location</w:t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  <w:t>:</w:t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</w:r>
      <w:r w:rsidR="005E4DBB">
        <w:rPr>
          <w:rFonts w:ascii="Verdana" w:hAnsi="Verdana" w:cs="Arial"/>
          <w:b/>
          <w:bCs/>
          <w:sz w:val="20"/>
          <w:szCs w:val="20"/>
          <w:lang w:val="en-GB"/>
        </w:rPr>
        <w:t>Bangalore</w:t>
      </w:r>
    </w:p>
    <w:p w14:paraId="6FECD648" w14:textId="77777777" w:rsidR="000D4CF5" w:rsidRPr="00073C67" w:rsidRDefault="000D4CF5" w:rsidP="000D4CF5">
      <w:pPr>
        <w:pStyle w:val="Heading7"/>
        <w:keepNext/>
        <w:suppressAutoHyphens/>
        <w:jc w:val="both"/>
        <w:rPr>
          <w:rFonts w:ascii="Verdana" w:hAnsi="Verdana" w:cs="Arial"/>
          <w:b/>
          <w:bCs/>
          <w:sz w:val="20"/>
          <w:szCs w:val="20"/>
          <w:lang w:val="en-GB"/>
        </w:rPr>
      </w:pP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>Designation</w:t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  <w:t>:</w:t>
      </w:r>
      <w:r w:rsidRPr="00073C67">
        <w:rPr>
          <w:rFonts w:ascii="Verdana" w:hAnsi="Verdana" w:cs="Arial"/>
          <w:b/>
          <w:bCs/>
          <w:sz w:val="20"/>
          <w:szCs w:val="20"/>
          <w:lang w:val="en-GB"/>
        </w:rPr>
        <w:tab/>
        <w:t>Oracle DBA</w:t>
      </w:r>
    </w:p>
    <w:p w14:paraId="6BE56ECE" w14:textId="133F6F96" w:rsidR="009912E2" w:rsidRDefault="009912E2" w:rsidP="00AE31CD">
      <w:pPr>
        <w:pStyle w:val="Heading7"/>
        <w:keepNext/>
        <w:pBdr>
          <w:bottom w:val="single" w:sz="6" w:space="9" w:color="auto"/>
        </w:pBdr>
        <w:suppressAutoHyphens/>
        <w:jc w:val="both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5BD8CF31" w14:textId="77777777" w:rsidR="00AE31CD" w:rsidRPr="00AE31CD" w:rsidRDefault="00AE31CD" w:rsidP="00AE31CD">
      <w:pPr>
        <w:rPr>
          <w:lang w:val="en-GB"/>
        </w:rPr>
      </w:pPr>
    </w:p>
    <w:p w14:paraId="27917C78" w14:textId="77777777" w:rsidR="000D4CF5" w:rsidRDefault="00172DA1" w:rsidP="000D4CF5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oles &amp; </w:t>
      </w:r>
      <w:r w:rsidR="000D4CF5" w:rsidRPr="00411E96">
        <w:rPr>
          <w:rFonts w:ascii="Verdana" w:hAnsi="Verdana"/>
          <w:b/>
          <w:sz w:val="20"/>
          <w:szCs w:val="20"/>
        </w:rPr>
        <w:t>Responsibilities:</w:t>
      </w:r>
    </w:p>
    <w:p w14:paraId="1360D021" w14:textId="77777777" w:rsidR="001908EE" w:rsidRDefault="001908EE" w:rsidP="000D4CF5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</w:p>
    <w:p w14:paraId="041D2EE0" w14:textId="77777777" w:rsidR="000D4CF5" w:rsidRPr="00AE2782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E2782">
        <w:rPr>
          <w:rFonts w:ascii="Verdana" w:hAnsi="Verdana"/>
          <w:bCs/>
          <w:sz w:val="20"/>
          <w:szCs w:val="20"/>
        </w:rPr>
        <w:t xml:space="preserve">Installations and configurations of Oracle </w:t>
      </w:r>
      <w:r w:rsidR="001E0735">
        <w:rPr>
          <w:rFonts w:ascii="Verdana" w:hAnsi="Verdana"/>
          <w:bCs/>
          <w:sz w:val="20"/>
          <w:szCs w:val="20"/>
        </w:rPr>
        <w:t>19C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E2782">
        <w:rPr>
          <w:rFonts w:ascii="Verdana" w:hAnsi="Verdana"/>
          <w:bCs/>
          <w:sz w:val="20"/>
          <w:szCs w:val="20"/>
        </w:rPr>
        <w:t xml:space="preserve">on </w:t>
      </w:r>
      <w:r w:rsidR="001E0735">
        <w:rPr>
          <w:rFonts w:ascii="Verdana" w:hAnsi="Verdana"/>
          <w:bCs/>
          <w:sz w:val="20"/>
          <w:szCs w:val="20"/>
        </w:rPr>
        <w:t>RHEL 7.5</w:t>
      </w:r>
      <w:r w:rsidRPr="00AE2782">
        <w:rPr>
          <w:rFonts w:ascii="Verdana" w:hAnsi="Verdana"/>
          <w:bCs/>
          <w:sz w:val="20"/>
          <w:szCs w:val="20"/>
        </w:rPr>
        <w:t>.</w:t>
      </w:r>
    </w:p>
    <w:p w14:paraId="6E9BF348" w14:textId="77777777" w:rsidR="000D4CF5" w:rsidRDefault="00BF1374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grating </w:t>
      </w:r>
      <w:r w:rsidRPr="00095C5C">
        <w:rPr>
          <w:rFonts w:ascii="Verdana" w:hAnsi="Verdana"/>
          <w:sz w:val="20"/>
          <w:szCs w:val="20"/>
        </w:rPr>
        <w:t>the</w:t>
      </w:r>
      <w:r w:rsidR="008666BA">
        <w:rPr>
          <w:rFonts w:ascii="Verdana" w:hAnsi="Verdana"/>
          <w:sz w:val="20"/>
          <w:szCs w:val="20"/>
        </w:rPr>
        <w:t xml:space="preserve"> databases from </w:t>
      </w:r>
      <w:r w:rsidR="000D4CF5" w:rsidRPr="00095C5C">
        <w:rPr>
          <w:rFonts w:ascii="Verdana" w:hAnsi="Verdana"/>
          <w:sz w:val="20"/>
          <w:szCs w:val="20"/>
        </w:rPr>
        <w:t>Non-ASM</w:t>
      </w:r>
      <w:r w:rsidR="000D4CF5">
        <w:rPr>
          <w:rFonts w:ascii="Verdana" w:hAnsi="Verdana"/>
          <w:sz w:val="20"/>
          <w:szCs w:val="20"/>
        </w:rPr>
        <w:t xml:space="preserve"> standalone </w:t>
      </w:r>
      <w:r w:rsidR="00EF6E83">
        <w:rPr>
          <w:rFonts w:ascii="Verdana" w:hAnsi="Verdana"/>
          <w:sz w:val="20"/>
          <w:szCs w:val="20"/>
        </w:rPr>
        <w:t xml:space="preserve">to </w:t>
      </w:r>
      <w:r w:rsidR="0061547D" w:rsidRPr="00095C5C">
        <w:rPr>
          <w:rFonts w:ascii="Verdana" w:hAnsi="Verdana"/>
          <w:sz w:val="20"/>
          <w:szCs w:val="20"/>
        </w:rPr>
        <w:t>ASM</w:t>
      </w:r>
      <w:r w:rsidR="0061547D">
        <w:rPr>
          <w:rFonts w:ascii="Verdana" w:hAnsi="Verdana"/>
          <w:sz w:val="20"/>
          <w:szCs w:val="20"/>
        </w:rPr>
        <w:t>.</w:t>
      </w:r>
    </w:p>
    <w:p w14:paraId="6FD0FBED" w14:textId="77777777" w:rsidR="000D4CF5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</w:t>
      </w:r>
      <w:r w:rsidRPr="0047447C">
        <w:rPr>
          <w:rFonts w:ascii="Verdana" w:hAnsi="Verdana"/>
          <w:bCs/>
          <w:sz w:val="20"/>
          <w:szCs w:val="20"/>
        </w:rPr>
        <w:t>orked on DB related issues which are faced by test team and client</w:t>
      </w:r>
      <w:r>
        <w:rPr>
          <w:rFonts w:ascii="Verdana" w:hAnsi="Verdana"/>
          <w:bCs/>
          <w:sz w:val="20"/>
          <w:szCs w:val="20"/>
        </w:rPr>
        <w:t>s.</w:t>
      </w:r>
    </w:p>
    <w:p w14:paraId="3F5DAD28" w14:textId="77777777" w:rsidR="000D4CF5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E366C">
        <w:rPr>
          <w:rFonts w:ascii="Verdana" w:hAnsi="Verdana"/>
          <w:bCs/>
          <w:sz w:val="20"/>
          <w:szCs w:val="20"/>
        </w:rPr>
        <w:t>Experience on DATAGUARD and Create and maintaining Physical standby database.</w:t>
      </w:r>
    </w:p>
    <w:p w14:paraId="07C8AD54" w14:textId="77777777" w:rsidR="00F30997" w:rsidRPr="007E366C" w:rsidRDefault="00F30997" w:rsidP="00F30997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F30997">
        <w:rPr>
          <w:rFonts w:ascii="Verdana" w:hAnsi="Verdana"/>
          <w:bCs/>
          <w:sz w:val="20"/>
          <w:szCs w:val="20"/>
        </w:rPr>
        <w:t>Recovery of the database in case of failures [loss of Control file, loss of Data file(s), loss or crash of Table space(s), entire database crash. Etc.]</w:t>
      </w:r>
    </w:p>
    <w:p w14:paraId="38AE222B" w14:textId="77777777" w:rsidR="000D4CF5" w:rsidRPr="007E366C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E366C">
        <w:rPr>
          <w:rFonts w:ascii="Verdana" w:hAnsi="Verdana"/>
          <w:bCs/>
          <w:sz w:val="20"/>
          <w:szCs w:val="20"/>
        </w:rPr>
        <w:t>Good experience in Oracle Installations and Oracle database Creation through DBCA, OMF and ASM.</w:t>
      </w:r>
    </w:p>
    <w:p w14:paraId="0B619D5F" w14:textId="77777777" w:rsidR="000D4CF5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E366C">
        <w:rPr>
          <w:rFonts w:ascii="Verdana" w:hAnsi="Verdana"/>
          <w:bCs/>
          <w:sz w:val="20"/>
          <w:szCs w:val="20"/>
        </w:rPr>
        <w:t xml:space="preserve">Creation of ASM databases, ASM instances and administration of ASM Instances and ASM Disk groups on </w:t>
      </w:r>
      <w:r w:rsidR="008D3FB3">
        <w:rPr>
          <w:rFonts w:ascii="Verdana" w:hAnsi="Verdana"/>
          <w:bCs/>
          <w:sz w:val="20"/>
          <w:szCs w:val="20"/>
        </w:rPr>
        <w:t xml:space="preserve"> single instance </w:t>
      </w:r>
      <w:r w:rsidRPr="007E366C">
        <w:rPr>
          <w:rFonts w:ascii="Verdana" w:hAnsi="Verdana"/>
          <w:bCs/>
          <w:sz w:val="20"/>
          <w:szCs w:val="20"/>
        </w:rPr>
        <w:t>environment.</w:t>
      </w:r>
    </w:p>
    <w:p w14:paraId="3ADEFF82" w14:textId="77777777" w:rsidR="000D4CF5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reating SR with Oracle Support and follow up.</w:t>
      </w:r>
    </w:p>
    <w:p w14:paraId="17FCE855" w14:textId="77777777" w:rsidR="000D4CF5" w:rsidRPr="00AE2782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E2782">
        <w:rPr>
          <w:rFonts w:ascii="Verdana" w:hAnsi="Verdana"/>
          <w:bCs/>
          <w:sz w:val="20"/>
          <w:szCs w:val="20"/>
        </w:rPr>
        <w:t>Applying patches using OPatch utility.</w:t>
      </w:r>
    </w:p>
    <w:p w14:paraId="5C69D101" w14:textId="77777777" w:rsidR="000D4CF5" w:rsidRPr="00AE2782" w:rsidRDefault="000D4CF5" w:rsidP="000D4CF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E2782">
        <w:rPr>
          <w:rFonts w:ascii="Verdana" w:hAnsi="Verdana"/>
          <w:bCs/>
          <w:sz w:val="20"/>
          <w:szCs w:val="20"/>
        </w:rPr>
        <w:t>Implementation of Backup and Recovery Strategies using RMAN.</w:t>
      </w:r>
    </w:p>
    <w:p w14:paraId="6284022E" w14:textId="77777777" w:rsidR="000D4CF5" w:rsidRDefault="000D4CF5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E2782">
        <w:rPr>
          <w:rFonts w:ascii="Verdana" w:hAnsi="Verdana"/>
          <w:sz w:val="20"/>
          <w:szCs w:val="20"/>
        </w:rPr>
        <w:t>Load balancing on both server side and client side.</w:t>
      </w:r>
    </w:p>
    <w:p w14:paraId="7D549159" w14:textId="77777777" w:rsidR="000D4CF5" w:rsidRPr="003B7904" w:rsidRDefault="000D4CF5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Taking backup of VOTING DISK</w:t>
      </w:r>
    </w:p>
    <w:p w14:paraId="30590017" w14:textId="77777777" w:rsidR="000D4CF5" w:rsidRPr="003B7904" w:rsidRDefault="000D4CF5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Experience on DATAGUARD and Create and maintaining Physical standby database.</w:t>
      </w:r>
    </w:p>
    <w:p w14:paraId="61653677" w14:textId="77777777" w:rsidR="000D4CF5" w:rsidRPr="003B7904" w:rsidRDefault="008D3FB3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H</w:t>
      </w:r>
      <w:r w:rsidR="000D4CF5" w:rsidRPr="003B7904">
        <w:rPr>
          <w:rFonts w:ascii="Verdana" w:hAnsi="Verdana"/>
          <w:sz w:val="20"/>
          <w:szCs w:val="20"/>
        </w:rPr>
        <w:t>ealt</w:t>
      </w:r>
      <w:r>
        <w:rPr>
          <w:rFonts w:ascii="Verdana" w:hAnsi="Verdana"/>
          <w:sz w:val="20"/>
          <w:szCs w:val="20"/>
        </w:rPr>
        <w:t xml:space="preserve">h monitoring of oracle database on daily basis. </w:t>
      </w:r>
    </w:p>
    <w:p w14:paraId="02E75158" w14:textId="77777777" w:rsidR="000D4CF5" w:rsidRDefault="000D4CF5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23403">
        <w:rPr>
          <w:rFonts w:ascii="Verdana" w:hAnsi="Verdana"/>
          <w:sz w:val="20"/>
          <w:szCs w:val="20"/>
        </w:rPr>
        <w:t>Experience in cloning the databases through Hot/Cold and RMAN utility and refreshing the databases</w:t>
      </w:r>
      <w:r>
        <w:rPr>
          <w:rFonts w:ascii="Verdana" w:hAnsi="Verdana"/>
          <w:sz w:val="20"/>
          <w:szCs w:val="20"/>
        </w:rPr>
        <w:t>.</w:t>
      </w:r>
    </w:p>
    <w:p w14:paraId="7F2855D6" w14:textId="77777777" w:rsidR="000D4CF5" w:rsidRPr="005E1F46" w:rsidRDefault="000D4CF5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E1F46">
        <w:rPr>
          <w:rFonts w:ascii="Verdana" w:hAnsi="Verdana"/>
          <w:sz w:val="20"/>
          <w:szCs w:val="20"/>
        </w:rPr>
        <w:t>Configuring networking oracle for managing DB links and materialized views.</w:t>
      </w:r>
    </w:p>
    <w:p w14:paraId="4971EDC7" w14:textId="77777777" w:rsidR="000D4CF5" w:rsidRPr="005E1F46" w:rsidRDefault="000D4CF5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E1F46">
        <w:rPr>
          <w:rFonts w:ascii="Verdana" w:hAnsi="Verdana"/>
          <w:sz w:val="20"/>
          <w:szCs w:val="20"/>
        </w:rPr>
        <w:t>Exporting and Importing database backups using Export &amp; Import.</w:t>
      </w:r>
    </w:p>
    <w:p w14:paraId="32BBBF70" w14:textId="77777777" w:rsidR="000D4CF5" w:rsidRDefault="000D4CF5" w:rsidP="000D4C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E1F46">
        <w:rPr>
          <w:rFonts w:ascii="Verdana" w:hAnsi="Verdana"/>
          <w:sz w:val="20"/>
          <w:szCs w:val="20"/>
        </w:rPr>
        <w:t>Regular monitoring of Alert log file on day-to-day basis.</w:t>
      </w:r>
    </w:p>
    <w:p w14:paraId="67AC04DA" w14:textId="77777777" w:rsidR="0095302E" w:rsidRDefault="0095302E" w:rsidP="0095302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95302E">
        <w:rPr>
          <w:rFonts w:ascii="Verdana" w:hAnsi="Verdana"/>
          <w:sz w:val="20"/>
          <w:szCs w:val="20"/>
        </w:rPr>
        <w:t>Analytical and able to adapt to new environments and learn new technologies quickly.</w:t>
      </w:r>
    </w:p>
    <w:p w14:paraId="4D42FEE1" w14:textId="77777777" w:rsidR="002569EB" w:rsidRDefault="002569EB" w:rsidP="002569EB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E38D5DB" w14:textId="77777777" w:rsidR="002569EB" w:rsidRDefault="002569EB" w:rsidP="002569EB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70FD6A" w14:textId="77777777" w:rsidR="000D4CF5" w:rsidRDefault="000D4CF5" w:rsidP="000D4CF5">
      <w:pPr>
        <w:pBdr>
          <w:bottom w:val="single" w:sz="6" w:space="2" w:color="auto"/>
        </w:pBdr>
        <w:suppressAutoHyphens/>
        <w:rPr>
          <w:rFonts w:ascii="Verdana" w:hAnsi="Verdana"/>
          <w:b/>
          <w:bCs/>
          <w:i/>
          <w:iCs/>
          <w:sz w:val="20"/>
          <w:szCs w:val="20"/>
          <w:lang w:val="en-GB"/>
        </w:rPr>
      </w:pPr>
    </w:p>
    <w:p w14:paraId="5AB69097" w14:textId="77777777" w:rsidR="007F5FFC" w:rsidRDefault="007F5FFC" w:rsidP="000D4CF5">
      <w:pPr>
        <w:pBdr>
          <w:bottom w:val="single" w:sz="6" w:space="2" w:color="auto"/>
        </w:pBdr>
        <w:suppressAutoHyphens/>
        <w:rPr>
          <w:rFonts w:ascii="Verdana" w:hAnsi="Verdana"/>
          <w:b/>
          <w:bCs/>
          <w:i/>
          <w:iCs/>
          <w:sz w:val="20"/>
          <w:szCs w:val="20"/>
          <w:lang w:val="en-GB"/>
        </w:rPr>
      </w:pPr>
    </w:p>
    <w:p w14:paraId="28D5DCD4" w14:textId="77777777" w:rsidR="007F5FFC" w:rsidRDefault="007F5FFC" w:rsidP="000D4CF5">
      <w:pPr>
        <w:pBdr>
          <w:bottom w:val="single" w:sz="6" w:space="2" w:color="auto"/>
        </w:pBdr>
        <w:suppressAutoHyphens/>
        <w:rPr>
          <w:rFonts w:ascii="Verdana" w:hAnsi="Verdana"/>
          <w:b/>
          <w:bCs/>
          <w:i/>
          <w:iCs/>
          <w:sz w:val="20"/>
          <w:szCs w:val="20"/>
          <w:lang w:val="en-GB"/>
        </w:rPr>
      </w:pPr>
    </w:p>
    <w:p w14:paraId="2F85810A" w14:textId="77777777" w:rsidR="00122A31" w:rsidRDefault="00122A31" w:rsidP="000D4CF5">
      <w:pPr>
        <w:pBdr>
          <w:bottom w:val="single" w:sz="6" w:space="2" w:color="auto"/>
        </w:pBdr>
        <w:suppressAutoHyphens/>
        <w:rPr>
          <w:rFonts w:ascii="Verdana" w:hAnsi="Verdana"/>
          <w:b/>
          <w:bCs/>
          <w:i/>
          <w:iCs/>
          <w:sz w:val="20"/>
          <w:szCs w:val="20"/>
          <w:lang w:val="en-GB"/>
        </w:rPr>
      </w:pPr>
    </w:p>
    <w:p w14:paraId="2FB4362C" w14:textId="77777777" w:rsidR="00122A31" w:rsidRDefault="00122A31" w:rsidP="000D4CF5">
      <w:pPr>
        <w:pBdr>
          <w:bottom w:val="single" w:sz="6" w:space="2" w:color="auto"/>
        </w:pBdr>
        <w:suppressAutoHyphens/>
        <w:rPr>
          <w:rFonts w:ascii="Verdana" w:hAnsi="Verdana"/>
          <w:b/>
          <w:bCs/>
          <w:i/>
          <w:iCs/>
          <w:sz w:val="20"/>
          <w:szCs w:val="20"/>
          <w:lang w:val="en-GB"/>
        </w:rPr>
      </w:pPr>
    </w:p>
    <w:p w14:paraId="2F8F1226" w14:textId="77777777" w:rsidR="007F5FFC" w:rsidRDefault="007F5FFC" w:rsidP="000D4CF5">
      <w:pPr>
        <w:pBdr>
          <w:bottom w:val="single" w:sz="6" w:space="2" w:color="auto"/>
        </w:pBdr>
        <w:suppressAutoHyphens/>
        <w:rPr>
          <w:rFonts w:ascii="Verdana" w:hAnsi="Verdana"/>
          <w:b/>
          <w:bCs/>
          <w:i/>
          <w:iCs/>
          <w:sz w:val="20"/>
          <w:szCs w:val="20"/>
          <w:lang w:val="en-GB"/>
        </w:rPr>
      </w:pPr>
    </w:p>
    <w:p w14:paraId="1EB7FF51" w14:textId="77777777" w:rsidR="000D4CF5" w:rsidRDefault="000D4CF5" w:rsidP="000D4CF5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</w:p>
    <w:sectPr w:rsidR="000D4CF5" w:rsidSect="00E976C9">
      <w:headerReference w:type="default" r:id="rId8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69A5" w14:textId="77777777" w:rsidR="00BC0FEC" w:rsidRDefault="00BC0FEC" w:rsidP="00831CA8">
      <w:r>
        <w:separator/>
      </w:r>
    </w:p>
  </w:endnote>
  <w:endnote w:type="continuationSeparator" w:id="0">
    <w:p w14:paraId="26487197" w14:textId="77777777" w:rsidR="00BC0FEC" w:rsidRDefault="00BC0FEC" w:rsidP="0083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A973" w14:textId="77777777" w:rsidR="00BC0FEC" w:rsidRDefault="00BC0FEC" w:rsidP="00831CA8">
      <w:r>
        <w:separator/>
      </w:r>
    </w:p>
  </w:footnote>
  <w:footnote w:type="continuationSeparator" w:id="0">
    <w:p w14:paraId="31F76734" w14:textId="77777777" w:rsidR="00BC0FEC" w:rsidRDefault="00BC0FEC" w:rsidP="0083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1F95" w14:textId="77777777" w:rsidR="00005B00" w:rsidRPr="00AD473E" w:rsidRDefault="00AD473E">
    <w:pPr>
      <w:pStyle w:val="Header"/>
      <w:rPr>
        <w:lang w:val="en-IN"/>
      </w:rPr>
    </w:pPr>
    <w:r>
      <w:rPr>
        <w:lang w:val="en-US"/>
      </w:rPr>
      <w:tab/>
      <w:t xml:space="preserve">                                  </w:t>
    </w:r>
    <w:r w:rsidR="00E36A94">
      <w:rPr>
        <w:lang w:val="en-US"/>
      </w:rPr>
      <w:tab/>
    </w:r>
  </w:p>
  <w:p w14:paraId="3E765C70" w14:textId="77777777" w:rsidR="007F7082" w:rsidRDefault="007F7082" w:rsidP="00E800CD">
    <w:pPr>
      <w:pStyle w:val="Header"/>
      <w:tabs>
        <w:tab w:val="left" w:pos="5090"/>
      </w:tabs>
      <w:rPr>
        <w:lang w:val="en-US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6AE639A"/>
    <w:multiLevelType w:val="hybridMultilevel"/>
    <w:tmpl w:val="55AE6B44"/>
    <w:lvl w:ilvl="0" w:tplc="00000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9381C"/>
    <w:multiLevelType w:val="hybridMultilevel"/>
    <w:tmpl w:val="54BE4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E7FFA"/>
    <w:multiLevelType w:val="hybridMultilevel"/>
    <w:tmpl w:val="BAEEB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6DE"/>
    <w:multiLevelType w:val="hybridMultilevel"/>
    <w:tmpl w:val="0C22E062"/>
    <w:lvl w:ilvl="0" w:tplc="00000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59F8"/>
    <w:multiLevelType w:val="hybridMultilevel"/>
    <w:tmpl w:val="9A1A6F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E61FE"/>
    <w:multiLevelType w:val="hybridMultilevel"/>
    <w:tmpl w:val="1CFC69BC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777F"/>
    <w:multiLevelType w:val="hybridMultilevel"/>
    <w:tmpl w:val="30DCE764"/>
    <w:lvl w:ilvl="0" w:tplc="00000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524A"/>
    <w:multiLevelType w:val="hybridMultilevel"/>
    <w:tmpl w:val="A148C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338F9"/>
    <w:multiLevelType w:val="hybridMultilevel"/>
    <w:tmpl w:val="9AB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6132"/>
    <w:multiLevelType w:val="hybridMultilevel"/>
    <w:tmpl w:val="FFC243A8"/>
    <w:lvl w:ilvl="0" w:tplc="00000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25E0"/>
    <w:multiLevelType w:val="hybridMultilevel"/>
    <w:tmpl w:val="E9BE9C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14A5A"/>
    <w:multiLevelType w:val="hybridMultilevel"/>
    <w:tmpl w:val="F4BEA3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780182">
    <w:abstractNumId w:val="6"/>
  </w:num>
  <w:num w:numId="2" w16cid:durableId="158617047">
    <w:abstractNumId w:val="2"/>
  </w:num>
  <w:num w:numId="3" w16cid:durableId="1730347613">
    <w:abstractNumId w:val="10"/>
  </w:num>
  <w:num w:numId="4" w16cid:durableId="1567912624">
    <w:abstractNumId w:val="4"/>
  </w:num>
  <w:num w:numId="5" w16cid:durableId="440271488">
    <w:abstractNumId w:val="7"/>
  </w:num>
  <w:num w:numId="6" w16cid:durableId="421462673">
    <w:abstractNumId w:val="1"/>
  </w:num>
  <w:num w:numId="7" w16cid:durableId="750125889">
    <w:abstractNumId w:val="9"/>
  </w:num>
  <w:num w:numId="8" w16cid:durableId="56783948">
    <w:abstractNumId w:val="11"/>
  </w:num>
  <w:num w:numId="9" w16cid:durableId="1755664860">
    <w:abstractNumId w:val="8"/>
  </w:num>
  <w:num w:numId="10" w16cid:durableId="882910275">
    <w:abstractNumId w:val="0"/>
  </w:num>
  <w:num w:numId="11" w16cid:durableId="1676150065">
    <w:abstractNumId w:val="9"/>
  </w:num>
  <w:num w:numId="12" w16cid:durableId="1554390849">
    <w:abstractNumId w:val="12"/>
  </w:num>
  <w:num w:numId="13" w16cid:durableId="1174959129">
    <w:abstractNumId w:val="5"/>
  </w:num>
  <w:num w:numId="14" w16cid:durableId="8160703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1"/>
    <w:rsid w:val="000004DE"/>
    <w:rsid w:val="00003239"/>
    <w:rsid w:val="00005B00"/>
    <w:rsid w:val="00005D65"/>
    <w:rsid w:val="00006671"/>
    <w:rsid w:val="000071E3"/>
    <w:rsid w:val="0001061B"/>
    <w:rsid w:val="000109DE"/>
    <w:rsid w:val="00011A3D"/>
    <w:rsid w:val="000132C0"/>
    <w:rsid w:val="000155E3"/>
    <w:rsid w:val="00021D54"/>
    <w:rsid w:val="00022C80"/>
    <w:rsid w:val="000247C0"/>
    <w:rsid w:val="00026E9F"/>
    <w:rsid w:val="00030B38"/>
    <w:rsid w:val="000323F1"/>
    <w:rsid w:val="000357CB"/>
    <w:rsid w:val="00035836"/>
    <w:rsid w:val="00035D18"/>
    <w:rsid w:val="000373C4"/>
    <w:rsid w:val="0004304B"/>
    <w:rsid w:val="0004310A"/>
    <w:rsid w:val="0004722F"/>
    <w:rsid w:val="00047735"/>
    <w:rsid w:val="00050AAC"/>
    <w:rsid w:val="0005343A"/>
    <w:rsid w:val="00053464"/>
    <w:rsid w:val="000544E0"/>
    <w:rsid w:val="00055595"/>
    <w:rsid w:val="000600C7"/>
    <w:rsid w:val="00062B9F"/>
    <w:rsid w:val="00063E00"/>
    <w:rsid w:val="00065306"/>
    <w:rsid w:val="00070F2E"/>
    <w:rsid w:val="0007161F"/>
    <w:rsid w:val="00073ABF"/>
    <w:rsid w:val="00073C67"/>
    <w:rsid w:val="00074461"/>
    <w:rsid w:val="0007483C"/>
    <w:rsid w:val="00074845"/>
    <w:rsid w:val="00075645"/>
    <w:rsid w:val="0007684F"/>
    <w:rsid w:val="000805D2"/>
    <w:rsid w:val="000845B3"/>
    <w:rsid w:val="00090D8D"/>
    <w:rsid w:val="00091286"/>
    <w:rsid w:val="00095C5C"/>
    <w:rsid w:val="000960DB"/>
    <w:rsid w:val="00097214"/>
    <w:rsid w:val="000A001A"/>
    <w:rsid w:val="000A0F09"/>
    <w:rsid w:val="000A22AA"/>
    <w:rsid w:val="000A23FC"/>
    <w:rsid w:val="000A4A10"/>
    <w:rsid w:val="000A6066"/>
    <w:rsid w:val="000B0FEE"/>
    <w:rsid w:val="000B1046"/>
    <w:rsid w:val="000B20A4"/>
    <w:rsid w:val="000B350B"/>
    <w:rsid w:val="000B6A81"/>
    <w:rsid w:val="000C0239"/>
    <w:rsid w:val="000C24DF"/>
    <w:rsid w:val="000C3D00"/>
    <w:rsid w:val="000C42AB"/>
    <w:rsid w:val="000C4AA9"/>
    <w:rsid w:val="000C72CA"/>
    <w:rsid w:val="000D0A07"/>
    <w:rsid w:val="000D2D73"/>
    <w:rsid w:val="000D38E7"/>
    <w:rsid w:val="000D456D"/>
    <w:rsid w:val="000D4CF5"/>
    <w:rsid w:val="000D7249"/>
    <w:rsid w:val="000E0A15"/>
    <w:rsid w:val="000E190F"/>
    <w:rsid w:val="000E329A"/>
    <w:rsid w:val="000E432F"/>
    <w:rsid w:val="000E54A9"/>
    <w:rsid w:val="000E7374"/>
    <w:rsid w:val="000F2626"/>
    <w:rsid w:val="000F4258"/>
    <w:rsid w:val="000F4D29"/>
    <w:rsid w:val="000F5AC7"/>
    <w:rsid w:val="000F5BA9"/>
    <w:rsid w:val="000F74BB"/>
    <w:rsid w:val="000F77B7"/>
    <w:rsid w:val="00100729"/>
    <w:rsid w:val="0010150D"/>
    <w:rsid w:val="00102B1D"/>
    <w:rsid w:val="00102C37"/>
    <w:rsid w:val="001049C7"/>
    <w:rsid w:val="00104E3A"/>
    <w:rsid w:val="00104FEA"/>
    <w:rsid w:val="00105800"/>
    <w:rsid w:val="00105FA5"/>
    <w:rsid w:val="00115923"/>
    <w:rsid w:val="00115E2A"/>
    <w:rsid w:val="00117C41"/>
    <w:rsid w:val="00121539"/>
    <w:rsid w:val="001216D8"/>
    <w:rsid w:val="001229D9"/>
    <w:rsid w:val="00122A31"/>
    <w:rsid w:val="00125BE8"/>
    <w:rsid w:val="00125CF0"/>
    <w:rsid w:val="00131C2C"/>
    <w:rsid w:val="001337D0"/>
    <w:rsid w:val="001365A8"/>
    <w:rsid w:val="001372FA"/>
    <w:rsid w:val="00137806"/>
    <w:rsid w:val="0014110C"/>
    <w:rsid w:val="001413C9"/>
    <w:rsid w:val="001415F1"/>
    <w:rsid w:val="00141BC3"/>
    <w:rsid w:val="001422FC"/>
    <w:rsid w:val="0015118B"/>
    <w:rsid w:val="001527B4"/>
    <w:rsid w:val="00154FBC"/>
    <w:rsid w:val="001557EE"/>
    <w:rsid w:val="00155F44"/>
    <w:rsid w:val="00156587"/>
    <w:rsid w:val="00161174"/>
    <w:rsid w:val="00162712"/>
    <w:rsid w:val="00162FD3"/>
    <w:rsid w:val="00164A75"/>
    <w:rsid w:val="00165409"/>
    <w:rsid w:val="00167F73"/>
    <w:rsid w:val="001702BB"/>
    <w:rsid w:val="00170EED"/>
    <w:rsid w:val="00172DA1"/>
    <w:rsid w:val="00177828"/>
    <w:rsid w:val="001809EE"/>
    <w:rsid w:val="001810E1"/>
    <w:rsid w:val="001820EE"/>
    <w:rsid w:val="001825B7"/>
    <w:rsid w:val="001837EE"/>
    <w:rsid w:val="001877AF"/>
    <w:rsid w:val="001908EE"/>
    <w:rsid w:val="00190F59"/>
    <w:rsid w:val="00193687"/>
    <w:rsid w:val="00193B82"/>
    <w:rsid w:val="001949E9"/>
    <w:rsid w:val="001968AC"/>
    <w:rsid w:val="00196FA8"/>
    <w:rsid w:val="001A093F"/>
    <w:rsid w:val="001A4937"/>
    <w:rsid w:val="001A635B"/>
    <w:rsid w:val="001B0910"/>
    <w:rsid w:val="001B0EDD"/>
    <w:rsid w:val="001B10FF"/>
    <w:rsid w:val="001B4B1F"/>
    <w:rsid w:val="001B665F"/>
    <w:rsid w:val="001B6C75"/>
    <w:rsid w:val="001C0B04"/>
    <w:rsid w:val="001C371C"/>
    <w:rsid w:val="001C52B2"/>
    <w:rsid w:val="001C59B4"/>
    <w:rsid w:val="001D07C6"/>
    <w:rsid w:val="001D2BD5"/>
    <w:rsid w:val="001D472C"/>
    <w:rsid w:val="001D797B"/>
    <w:rsid w:val="001E0735"/>
    <w:rsid w:val="001E3214"/>
    <w:rsid w:val="001E5109"/>
    <w:rsid w:val="001E7A42"/>
    <w:rsid w:val="001F233D"/>
    <w:rsid w:val="001F2E1B"/>
    <w:rsid w:val="001F3334"/>
    <w:rsid w:val="001F45BD"/>
    <w:rsid w:val="001F50BB"/>
    <w:rsid w:val="001F609B"/>
    <w:rsid w:val="001F66D9"/>
    <w:rsid w:val="001F6B63"/>
    <w:rsid w:val="002027BE"/>
    <w:rsid w:val="00202C23"/>
    <w:rsid w:val="00205590"/>
    <w:rsid w:val="00207632"/>
    <w:rsid w:val="00211368"/>
    <w:rsid w:val="002123A0"/>
    <w:rsid w:val="00213DB9"/>
    <w:rsid w:val="0021478C"/>
    <w:rsid w:val="00216587"/>
    <w:rsid w:val="00220B5E"/>
    <w:rsid w:val="0022346C"/>
    <w:rsid w:val="00223920"/>
    <w:rsid w:val="00225BC9"/>
    <w:rsid w:val="00232D46"/>
    <w:rsid w:val="00233038"/>
    <w:rsid w:val="002343E7"/>
    <w:rsid w:val="0023631F"/>
    <w:rsid w:val="002365C4"/>
    <w:rsid w:val="00236AE8"/>
    <w:rsid w:val="00240679"/>
    <w:rsid w:val="00240DFA"/>
    <w:rsid w:val="002460BA"/>
    <w:rsid w:val="002465EF"/>
    <w:rsid w:val="002477A5"/>
    <w:rsid w:val="00252CA1"/>
    <w:rsid w:val="00253B91"/>
    <w:rsid w:val="002557D4"/>
    <w:rsid w:val="00255882"/>
    <w:rsid w:val="0025595E"/>
    <w:rsid w:val="00256349"/>
    <w:rsid w:val="002569EB"/>
    <w:rsid w:val="002613B5"/>
    <w:rsid w:val="00264217"/>
    <w:rsid w:val="0026588C"/>
    <w:rsid w:val="0027256A"/>
    <w:rsid w:val="00275909"/>
    <w:rsid w:val="00275EDD"/>
    <w:rsid w:val="00283785"/>
    <w:rsid w:val="0028527D"/>
    <w:rsid w:val="00292AC4"/>
    <w:rsid w:val="00293891"/>
    <w:rsid w:val="00295053"/>
    <w:rsid w:val="002A0D9A"/>
    <w:rsid w:val="002A10BB"/>
    <w:rsid w:val="002A373B"/>
    <w:rsid w:val="002A5C82"/>
    <w:rsid w:val="002B3F64"/>
    <w:rsid w:val="002B40C4"/>
    <w:rsid w:val="002B5727"/>
    <w:rsid w:val="002B61F9"/>
    <w:rsid w:val="002B653E"/>
    <w:rsid w:val="002C5382"/>
    <w:rsid w:val="002C7D20"/>
    <w:rsid w:val="002D0E3D"/>
    <w:rsid w:val="002D3DA3"/>
    <w:rsid w:val="002D46F7"/>
    <w:rsid w:val="002D5049"/>
    <w:rsid w:val="002D7752"/>
    <w:rsid w:val="002E19D4"/>
    <w:rsid w:val="002E4068"/>
    <w:rsid w:val="002E55E5"/>
    <w:rsid w:val="002E5FC8"/>
    <w:rsid w:val="002E74C0"/>
    <w:rsid w:val="002E7EB7"/>
    <w:rsid w:val="002F1E03"/>
    <w:rsid w:val="002F4893"/>
    <w:rsid w:val="002F547A"/>
    <w:rsid w:val="002F5709"/>
    <w:rsid w:val="002F582E"/>
    <w:rsid w:val="00300399"/>
    <w:rsid w:val="003014F7"/>
    <w:rsid w:val="0030255B"/>
    <w:rsid w:val="003028AB"/>
    <w:rsid w:val="00304F83"/>
    <w:rsid w:val="00305EDA"/>
    <w:rsid w:val="00306547"/>
    <w:rsid w:val="00312C67"/>
    <w:rsid w:val="00312F1B"/>
    <w:rsid w:val="003169C1"/>
    <w:rsid w:val="00323AD0"/>
    <w:rsid w:val="00324C02"/>
    <w:rsid w:val="003262FB"/>
    <w:rsid w:val="0033033B"/>
    <w:rsid w:val="0033091F"/>
    <w:rsid w:val="00335B75"/>
    <w:rsid w:val="0034514C"/>
    <w:rsid w:val="00355B45"/>
    <w:rsid w:val="00356490"/>
    <w:rsid w:val="003564B3"/>
    <w:rsid w:val="003568D1"/>
    <w:rsid w:val="0035744F"/>
    <w:rsid w:val="0036096E"/>
    <w:rsid w:val="003619AA"/>
    <w:rsid w:val="00361F1C"/>
    <w:rsid w:val="00362F97"/>
    <w:rsid w:val="0036433B"/>
    <w:rsid w:val="003657AB"/>
    <w:rsid w:val="00370690"/>
    <w:rsid w:val="00371309"/>
    <w:rsid w:val="00371BC8"/>
    <w:rsid w:val="00375A51"/>
    <w:rsid w:val="00377369"/>
    <w:rsid w:val="003777AF"/>
    <w:rsid w:val="00381840"/>
    <w:rsid w:val="00383D68"/>
    <w:rsid w:val="00384EB9"/>
    <w:rsid w:val="00384EDE"/>
    <w:rsid w:val="003865AD"/>
    <w:rsid w:val="00387548"/>
    <w:rsid w:val="00392305"/>
    <w:rsid w:val="00392588"/>
    <w:rsid w:val="00394FBD"/>
    <w:rsid w:val="0039578E"/>
    <w:rsid w:val="00397076"/>
    <w:rsid w:val="003975F5"/>
    <w:rsid w:val="003A02F4"/>
    <w:rsid w:val="003A07F1"/>
    <w:rsid w:val="003A0CDD"/>
    <w:rsid w:val="003A3833"/>
    <w:rsid w:val="003A5068"/>
    <w:rsid w:val="003A7137"/>
    <w:rsid w:val="003A7DF2"/>
    <w:rsid w:val="003B0ABC"/>
    <w:rsid w:val="003B19EF"/>
    <w:rsid w:val="003B1F1B"/>
    <w:rsid w:val="003B22B8"/>
    <w:rsid w:val="003B4FA5"/>
    <w:rsid w:val="003B4FF0"/>
    <w:rsid w:val="003B6125"/>
    <w:rsid w:val="003B6F45"/>
    <w:rsid w:val="003B72B7"/>
    <w:rsid w:val="003B7497"/>
    <w:rsid w:val="003B7893"/>
    <w:rsid w:val="003B7904"/>
    <w:rsid w:val="003B7AEC"/>
    <w:rsid w:val="003C09F9"/>
    <w:rsid w:val="003C2312"/>
    <w:rsid w:val="003C2510"/>
    <w:rsid w:val="003C6D82"/>
    <w:rsid w:val="003D1C85"/>
    <w:rsid w:val="003D378A"/>
    <w:rsid w:val="003D3A14"/>
    <w:rsid w:val="003D5B1B"/>
    <w:rsid w:val="003E10A8"/>
    <w:rsid w:val="003E3F59"/>
    <w:rsid w:val="003E6062"/>
    <w:rsid w:val="003E7B95"/>
    <w:rsid w:val="003F0558"/>
    <w:rsid w:val="003F2A35"/>
    <w:rsid w:val="003F6FFC"/>
    <w:rsid w:val="00401ABA"/>
    <w:rsid w:val="00402B4A"/>
    <w:rsid w:val="004032F5"/>
    <w:rsid w:val="00404357"/>
    <w:rsid w:val="00404F15"/>
    <w:rsid w:val="00410582"/>
    <w:rsid w:val="00410A1E"/>
    <w:rsid w:val="00410ADB"/>
    <w:rsid w:val="00411D14"/>
    <w:rsid w:val="00411E96"/>
    <w:rsid w:val="004130B9"/>
    <w:rsid w:val="00414108"/>
    <w:rsid w:val="00414F60"/>
    <w:rsid w:val="00415693"/>
    <w:rsid w:val="00416AF5"/>
    <w:rsid w:val="00416CB5"/>
    <w:rsid w:val="00420C50"/>
    <w:rsid w:val="00422D01"/>
    <w:rsid w:val="00423403"/>
    <w:rsid w:val="004263DD"/>
    <w:rsid w:val="0042647D"/>
    <w:rsid w:val="00426702"/>
    <w:rsid w:val="00427422"/>
    <w:rsid w:val="0043354E"/>
    <w:rsid w:val="0043436B"/>
    <w:rsid w:val="00434F90"/>
    <w:rsid w:val="004379B5"/>
    <w:rsid w:val="004408CC"/>
    <w:rsid w:val="00441F26"/>
    <w:rsid w:val="00442B26"/>
    <w:rsid w:val="00443E1D"/>
    <w:rsid w:val="00444A24"/>
    <w:rsid w:val="00445C5C"/>
    <w:rsid w:val="00446780"/>
    <w:rsid w:val="00446C58"/>
    <w:rsid w:val="00450F49"/>
    <w:rsid w:val="00451028"/>
    <w:rsid w:val="004533A7"/>
    <w:rsid w:val="00454909"/>
    <w:rsid w:val="00456048"/>
    <w:rsid w:val="0045615A"/>
    <w:rsid w:val="00456A00"/>
    <w:rsid w:val="00456F83"/>
    <w:rsid w:val="004607B5"/>
    <w:rsid w:val="00463178"/>
    <w:rsid w:val="00463E36"/>
    <w:rsid w:val="00466597"/>
    <w:rsid w:val="00471D6C"/>
    <w:rsid w:val="0047258C"/>
    <w:rsid w:val="0047382E"/>
    <w:rsid w:val="0047447C"/>
    <w:rsid w:val="0047643C"/>
    <w:rsid w:val="0047663B"/>
    <w:rsid w:val="00476D6F"/>
    <w:rsid w:val="00481DE7"/>
    <w:rsid w:val="0048378B"/>
    <w:rsid w:val="004838EA"/>
    <w:rsid w:val="00485A53"/>
    <w:rsid w:val="00490BBE"/>
    <w:rsid w:val="00493FDE"/>
    <w:rsid w:val="00494365"/>
    <w:rsid w:val="00495312"/>
    <w:rsid w:val="00495F58"/>
    <w:rsid w:val="004A01AA"/>
    <w:rsid w:val="004A07DA"/>
    <w:rsid w:val="004A0C36"/>
    <w:rsid w:val="004A2ECC"/>
    <w:rsid w:val="004A32BE"/>
    <w:rsid w:val="004A43DF"/>
    <w:rsid w:val="004A4C08"/>
    <w:rsid w:val="004A79E1"/>
    <w:rsid w:val="004B1EA0"/>
    <w:rsid w:val="004B4912"/>
    <w:rsid w:val="004B65F1"/>
    <w:rsid w:val="004B66CB"/>
    <w:rsid w:val="004C01B8"/>
    <w:rsid w:val="004C109A"/>
    <w:rsid w:val="004C13C4"/>
    <w:rsid w:val="004C19CA"/>
    <w:rsid w:val="004C2399"/>
    <w:rsid w:val="004C33C6"/>
    <w:rsid w:val="004C5111"/>
    <w:rsid w:val="004C7D66"/>
    <w:rsid w:val="004D0543"/>
    <w:rsid w:val="004D14BC"/>
    <w:rsid w:val="004D2A0D"/>
    <w:rsid w:val="004D30B7"/>
    <w:rsid w:val="004D62A2"/>
    <w:rsid w:val="004D71B3"/>
    <w:rsid w:val="004D775C"/>
    <w:rsid w:val="004E0D55"/>
    <w:rsid w:val="004E0D73"/>
    <w:rsid w:val="004E2041"/>
    <w:rsid w:val="004E3913"/>
    <w:rsid w:val="004E445D"/>
    <w:rsid w:val="004F0AE5"/>
    <w:rsid w:val="004F1086"/>
    <w:rsid w:val="004F13E6"/>
    <w:rsid w:val="004F665E"/>
    <w:rsid w:val="004F6C74"/>
    <w:rsid w:val="004F73F3"/>
    <w:rsid w:val="00501878"/>
    <w:rsid w:val="00501FA4"/>
    <w:rsid w:val="00503E90"/>
    <w:rsid w:val="00506E18"/>
    <w:rsid w:val="00506EAD"/>
    <w:rsid w:val="005070F2"/>
    <w:rsid w:val="00507F5A"/>
    <w:rsid w:val="00510140"/>
    <w:rsid w:val="00512A59"/>
    <w:rsid w:val="00512DBA"/>
    <w:rsid w:val="00513DEB"/>
    <w:rsid w:val="005159B3"/>
    <w:rsid w:val="00515B81"/>
    <w:rsid w:val="00515E4D"/>
    <w:rsid w:val="005217B0"/>
    <w:rsid w:val="00522EAA"/>
    <w:rsid w:val="00526A48"/>
    <w:rsid w:val="00527E62"/>
    <w:rsid w:val="00530DA9"/>
    <w:rsid w:val="00530F7F"/>
    <w:rsid w:val="00533B10"/>
    <w:rsid w:val="005348FF"/>
    <w:rsid w:val="00535639"/>
    <w:rsid w:val="00536EEE"/>
    <w:rsid w:val="00537589"/>
    <w:rsid w:val="00551CEF"/>
    <w:rsid w:val="00554805"/>
    <w:rsid w:val="00554C2B"/>
    <w:rsid w:val="005551CC"/>
    <w:rsid w:val="005559B8"/>
    <w:rsid w:val="005574BA"/>
    <w:rsid w:val="0056040E"/>
    <w:rsid w:val="00560E82"/>
    <w:rsid w:val="00562A6B"/>
    <w:rsid w:val="0056340B"/>
    <w:rsid w:val="00565C3E"/>
    <w:rsid w:val="00566E2E"/>
    <w:rsid w:val="00570741"/>
    <w:rsid w:val="0057296A"/>
    <w:rsid w:val="00572ACB"/>
    <w:rsid w:val="005737FE"/>
    <w:rsid w:val="00576BE9"/>
    <w:rsid w:val="005776DF"/>
    <w:rsid w:val="00577A23"/>
    <w:rsid w:val="00577B2A"/>
    <w:rsid w:val="00580C1B"/>
    <w:rsid w:val="0058312F"/>
    <w:rsid w:val="00584677"/>
    <w:rsid w:val="005865C8"/>
    <w:rsid w:val="005914DF"/>
    <w:rsid w:val="005916AD"/>
    <w:rsid w:val="005934AB"/>
    <w:rsid w:val="00593566"/>
    <w:rsid w:val="00594EE0"/>
    <w:rsid w:val="005971C4"/>
    <w:rsid w:val="005973C7"/>
    <w:rsid w:val="005A0A35"/>
    <w:rsid w:val="005B0E61"/>
    <w:rsid w:val="005B1F45"/>
    <w:rsid w:val="005C2330"/>
    <w:rsid w:val="005C6873"/>
    <w:rsid w:val="005C7F86"/>
    <w:rsid w:val="005D0116"/>
    <w:rsid w:val="005D08A7"/>
    <w:rsid w:val="005D08F1"/>
    <w:rsid w:val="005D1AC7"/>
    <w:rsid w:val="005D26EC"/>
    <w:rsid w:val="005E053C"/>
    <w:rsid w:val="005E1F46"/>
    <w:rsid w:val="005E1F8F"/>
    <w:rsid w:val="005E4C88"/>
    <w:rsid w:val="005E4DBB"/>
    <w:rsid w:val="005E74FF"/>
    <w:rsid w:val="005F3F24"/>
    <w:rsid w:val="005F616D"/>
    <w:rsid w:val="005F7930"/>
    <w:rsid w:val="00601B1B"/>
    <w:rsid w:val="0060544C"/>
    <w:rsid w:val="00607678"/>
    <w:rsid w:val="006109DF"/>
    <w:rsid w:val="0061547D"/>
    <w:rsid w:val="00615912"/>
    <w:rsid w:val="00616318"/>
    <w:rsid w:val="00617813"/>
    <w:rsid w:val="006229F1"/>
    <w:rsid w:val="00622ABC"/>
    <w:rsid w:val="006274CE"/>
    <w:rsid w:val="00630C14"/>
    <w:rsid w:val="00632B7F"/>
    <w:rsid w:val="00633741"/>
    <w:rsid w:val="00636E21"/>
    <w:rsid w:val="0063716A"/>
    <w:rsid w:val="006402F3"/>
    <w:rsid w:val="00640E9F"/>
    <w:rsid w:val="00641695"/>
    <w:rsid w:val="00642B18"/>
    <w:rsid w:val="00644FBC"/>
    <w:rsid w:val="00645077"/>
    <w:rsid w:val="006470EC"/>
    <w:rsid w:val="0064711A"/>
    <w:rsid w:val="00652F5D"/>
    <w:rsid w:val="00653521"/>
    <w:rsid w:val="00654C18"/>
    <w:rsid w:val="00656501"/>
    <w:rsid w:val="00657231"/>
    <w:rsid w:val="00657324"/>
    <w:rsid w:val="00657FE7"/>
    <w:rsid w:val="00660FC3"/>
    <w:rsid w:val="00662279"/>
    <w:rsid w:val="00663171"/>
    <w:rsid w:val="00670C26"/>
    <w:rsid w:val="00673682"/>
    <w:rsid w:val="006737A0"/>
    <w:rsid w:val="00676A6D"/>
    <w:rsid w:val="00677529"/>
    <w:rsid w:val="0068285C"/>
    <w:rsid w:val="00683332"/>
    <w:rsid w:val="006837CB"/>
    <w:rsid w:val="0068384D"/>
    <w:rsid w:val="006901B0"/>
    <w:rsid w:val="006916AD"/>
    <w:rsid w:val="006937D0"/>
    <w:rsid w:val="0069461F"/>
    <w:rsid w:val="00695E40"/>
    <w:rsid w:val="006A0538"/>
    <w:rsid w:val="006A0C91"/>
    <w:rsid w:val="006A424A"/>
    <w:rsid w:val="006A6FCE"/>
    <w:rsid w:val="006B0236"/>
    <w:rsid w:val="006B0CE3"/>
    <w:rsid w:val="006B15B3"/>
    <w:rsid w:val="006B1C0D"/>
    <w:rsid w:val="006B242E"/>
    <w:rsid w:val="006B3A15"/>
    <w:rsid w:val="006B3A9B"/>
    <w:rsid w:val="006B5353"/>
    <w:rsid w:val="006B5435"/>
    <w:rsid w:val="006C0565"/>
    <w:rsid w:val="006C2EA0"/>
    <w:rsid w:val="006C5F31"/>
    <w:rsid w:val="006C7792"/>
    <w:rsid w:val="006D03EF"/>
    <w:rsid w:val="006D18CF"/>
    <w:rsid w:val="006D1B41"/>
    <w:rsid w:val="006D1EC2"/>
    <w:rsid w:val="006D4464"/>
    <w:rsid w:val="006E1C35"/>
    <w:rsid w:val="006E63CF"/>
    <w:rsid w:val="006F1279"/>
    <w:rsid w:val="006F1767"/>
    <w:rsid w:val="006F1CB0"/>
    <w:rsid w:val="006F40D0"/>
    <w:rsid w:val="006F4EF3"/>
    <w:rsid w:val="006F732D"/>
    <w:rsid w:val="00701B8D"/>
    <w:rsid w:val="00707CE8"/>
    <w:rsid w:val="007218A2"/>
    <w:rsid w:val="00722623"/>
    <w:rsid w:val="00722F77"/>
    <w:rsid w:val="00723146"/>
    <w:rsid w:val="007231DE"/>
    <w:rsid w:val="00726084"/>
    <w:rsid w:val="0072650C"/>
    <w:rsid w:val="007267ED"/>
    <w:rsid w:val="00726B38"/>
    <w:rsid w:val="00730988"/>
    <w:rsid w:val="00732CCF"/>
    <w:rsid w:val="007337E3"/>
    <w:rsid w:val="00734664"/>
    <w:rsid w:val="00734960"/>
    <w:rsid w:val="007351C7"/>
    <w:rsid w:val="00735BE7"/>
    <w:rsid w:val="00736404"/>
    <w:rsid w:val="00736CFA"/>
    <w:rsid w:val="00736D4F"/>
    <w:rsid w:val="00736E8D"/>
    <w:rsid w:val="00742135"/>
    <w:rsid w:val="00743D95"/>
    <w:rsid w:val="007501AF"/>
    <w:rsid w:val="00751170"/>
    <w:rsid w:val="00754D6B"/>
    <w:rsid w:val="00756887"/>
    <w:rsid w:val="007576B0"/>
    <w:rsid w:val="00761F2F"/>
    <w:rsid w:val="007657BC"/>
    <w:rsid w:val="007662C6"/>
    <w:rsid w:val="0076655B"/>
    <w:rsid w:val="00766825"/>
    <w:rsid w:val="00771B3C"/>
    <w:rsid w:val="007738FF"/>
    <w:rsid w:val="007740F6"/>
    <w:rsid w:val="00776351"/>
    <w:rsid w:val="00776357"/>
    <w:rsid w:val="00777B10"/>
    <w:rsid w:val="00781374"/>
    <w:rsid w:val="00781795"/>
    <w:rsid w:val="0078195D"/>
    <w:rsid w:val="00783805"/>
    <w:rsid w:val="00785C01"/>
    <w:rsid w:val="00786B20"/>
    <w:rsid w:val="00787537"/>
    <w:rsid w:val="0079087D"/>
    <w:rsid w:val="00791675"/>
    <w:rsid w:val="00792DFF"/>
    <w:rsid w:val="00793A1C"/>
    <w:rsid w:val="00793B63"/>
    <w:rsid w:val="0079409E"/>
    <w:rsid w:val="007952B4"/>
    <w:rsid w:val="007A0451"/>
    <w:rsid w:val="007A25F4"/>
    <w:rsid w:val="007A33B5"/>
    <w:rsid w:val="007A449D"/>
    <w:rsid w:val="007A49BE"/>
    <w:rsid w:val="007A7047"/>
    <w:rsid w:val="007B3859"/>
    <w:rsid w:val="007B42FC"/>
    <w:rsid w:val="007C0B18"/>
    <w:rsid w:val="007C14B6"/>
    <w:rsid w:val="007C16C3"/>
    <w:rsid w:val="007C214F"/>
    <w:rsid w:val="007C3E96"/>
    <w:rsid w:val="007C5767"/>
    <w:rsid w:val="007C6892"/>
    <w:rsid w:val="007C6DC9"/>
    <w:rsid w:val="007C72E9"/>
    <w:rsid w:val="007D20DD"/>
    <w:rsid w:val="007E2908"/>
    <w:rsid w:val="007E2FFF"/>
    <w:rsid w:val="007E366C"/>
    <w:rsid w:val="007E3E0B"/>
    <w:rsid w:val="007E4956"/>
    <w:rsid w:val="007E5ED4"/>
    <w:rsid w:val="007F0302"/>
    <w:rsid w:val="007F1580"/>
    <w:rsid w:val="007F244B"/>
    <w:rsid w:val="007F2FC5"/>
    <w:rsid w:val="007F5FFC"/>
    <w:rsid w:val="007F67BA"/>
    <w:rsid w:val="007F7082"/>
    <w:rsid w:val="00801074"/>
    <w:rsid w:val="008010EE"/>
    <w:rsid w:val="008014B7"/>
    <w:rsid w:val="008020A1"/>
    <w:rsid w:val="00802E4E"/>
    <w:rsid w:val="00804F7A"/>
    <w:rsid w:val="0080601C"/>
    <w:rsid w:val="00806A76"/>
    <w:rsid w:val="00806CD8"/>
    <w:rsid w:val="00807637"/>
    <w:rsid w:val="00807A98"/>
    <w:rsid w:val="00813AEB"/>
    <w:rsid w:val="008148D3"/>
    <w:rsid w:val="0081512D"/>
    <w:rsid w:val="008167CF"/>
    <w:rsid w:val="008168B7"/>
    <w:rsid w:val="00817798"/>
    <w:rsid w:val="0082330D"/>
    <w:rsid w:val="00824965"/>
    <w:rsid w:val="00831CA8"/>
    <w:rsid w:val="008339FA"/>
    <w:rsid w:val="00837D06"/>
    <w:rsid w:val="00841432"/>
    <w:rsid w:val="00841BFA"/>
    <w:rsid w:val="00844D79"/>
    <w:rsid w:val="0084621F"/>
    <w:rsid w:val="0084661B"/>
    <w:rsid w:val="00846771"/>
    <w:rsid w:val="00846C50"/>
    <w:rsid w:val="00855A5E"/>
    <w:rsid w:val="00856246"/>
    <w:rsid w:val="00856249"/>
    <w:rsid w:val="0086094C"/>
    <w:rsid w:val="0086329B"/>
    <w:rsid w:val="00863C25"/>
    <w:rsid w:val="0086421A"/>
    <w:rsid w:val="008666BA"/>
    <w:rsid w:val="008671DD"/>
    <w:rsid w:val="008726ED"/>
    <w:rsid w:val="00873FEB"/>
    <w:rsid w:val="0088097E"/>
    <w:rsid w:val="00882312"/>
    <w:rsid w:val="00882808"/>
    <w:rsid w:val="00882858"/>
    <w:rsid w:val="00884881"/>
    <w:rsid w:val="00884AE3"/>
    <w:rsid w:val="00890C7B"/>
    <w:rsid w:val="008926ED"/>
    <w:rsid w:val="0089461F"/>
    <w:rsid w:val="00895307"/>
    <w:rsid w:val="008967E0"/>
    <w:rsid w:val="00896BD3"/>
    <w:rsid w:val="008A0D51"/>
    <w:rsid w:val="008A2954"/>
    <w:rsid w:val="008A2DE6"/>
    <w:rsid w:val="008A32FB"/>
    <w:rsid w:val="008A5DB7"/>
    <w:rsid w:val="008A60CA"/>
    <w:rsid w:val="008A6566"/>
    <w:rsid w:val="008B19E9"/>
    <w:rsid w:val="008B20E9"/>
    <w:rsid w:val="008B3628"/>
    <w:rsid w:val="008B3D8C"/>
    <w:rsid w:val="008B41DF"/>
    <w:rsid w:val="008B6624"/>
    <w:rsid w:val="008C1763"/>
    <w:rsid w:val="008C19C8"/>
    <w:rsid w:val="008C35EE"/>
    <w:rsid w:val="008C41C0"/>
    <w:rsid w:val="008C6C0F"/>
    <w:rsid w:val="008D12A9"/>
    <w:rsid w:val="008D1FA3"/>
    <w:rsid w:val="008D24FF"/>
    <w:rsid w:val="008D2A32"/>
    <w:rsid w:val="008D3772"/>
    <w:rsid w:val="008D3FB3"/>
    <w:rsid w:val="008E756B"/>
    <w:rsid w:val="008E7640"/>
    <w:rsid w:val="008E7B23"/>
    <w:rsid w:val="008F0DAE"/>
    <w:rsid w:val="008F3C12"/>
    <w:rsid w:val="008F4AA1"/>
    <w:rsid w:val="008F7BAF"/>
    <w:rsid w:val="0090386E"/>
    <w:rsid w:val="00907F1D"/>
    <w:rsid w:val="009103C1"/>
    <w:rsid w:val="00912ED7"/>
    <w:rsid w:val="009213D6"/>
    <w:rsid w:val="00921418"/>
    <w:rsid w:val="00922DB6"/>
    <w:rsid w:val="00923617"/>
    <w:rsid w:val="00923876"/>
    <w:rsid w:val="009238BE"/>
    <w:rsid w:val="00924157"/>
    <w:rsid w:val="00925303"/>
    <w:rsid w:val="00925FD5"/>
    <w:rsid w:val="00927EB0"/>
    <w:rsid w:val="00930129"/>
    <w:rsid w:val="009311CB"/>
    <w:rsid w:val="00931CC1"/>
    <w:rsid w:val="00933214"/>
    <w:rsid w:val="00934EA9"/>
    <w:rsid w:val="00936EFA"/>
    <w:rsid w:val="009372E9"/>
    <w:rsid w:val="009376E7"/>
    <w:rsid w:val="0094069F"/>
    <w:rsid w:val="00940944"/>
    <w:rsid w:val="00942224"/>
    <w:rsid w:val="00943565"/>
    <w:rsid w:val="0094367D"/>
    <w:rsid w:val="00946B71"/>
    <w:rsid w:val="0095302E"/>
    <w:rsid w:val="00953081"/>
    <w:rsid w:val="00957E59"/>
    <w:rsid w:val="009613F3"/>
    <w:rsid w:val="00964C91"/>
    <w:rsid w:val="0097264C"/>
    <w:rsid w:val="009734D0"/>
    <w:rsid w:val="0097456E"/>
    <w:rsid w:val="00974C92"/>
    <w:rsid w:val="009858D0"/>
    <w:rsid w:val="00990984"/>
    <w:rsid w:val="00991046"/>
    <w:rsid w:val="009912E2"/>
    <w:rsid w:val="009914A8"/>
    <w:rsid w:val="00991A31"/>
    <w:rsid w:val="00991DB0"/>
    <w:rsid w:val="00992B30"/>
    <w:rsid w:val="00996A21"/>
    <w:rsid w:val="009A0631"/>
    <w:rsid w:val="009A09FF"/>
    <w:rsid w:val="009A1779"/>
    <w:rsid w:val="009A1D15"/>
    <w:rsid w:val="009A1EDF"/>
    <w:rsid w:val="009A2F41"/>
    <w:rsid w:val="009A350E"/>
    <w:rsid w:val="009A6E86"/>
    <w:rsid w:val="009A7BF2"/>
    <w:rsid w:val="009B027D"/>
    <w:rsid w:val="009B5090"/>
    <w:rsid w:val="009B6C35"/>
    <w:rsid w:val="009B6FA0"/>
    <w:rsid w:val="009C28D6"/>
    <w:rsid w:val="009C5257"/>
    <w:rsid w:val="009C61E2"/>
    <w:rsid w:val="009C6C06"/>
    <w:rsid w:val="009D2F1B"/>
    <w:rsid w:val="009D516B"/>
    <w:rsid w:val="009D5C75"/>
    <w:rsid w:val="009D715C"/>
    <w:rsid w:val="009E6B17"/>
    <w:rsid w:val="009E6C63"/>
    <w:rsid w:val="009E786D"/>
    <w:rsid w:val="009F0D0B"/>
    <w:rsid w:val="009F1781"/>
    <w:rsid w:val="009F1B6A"/>
    <w:rsid w:val="009F2C17"/>
    <w:rsid w:val="009F3CAA"/>
    <w:rsid w:val="009F659D"/>
    <w:rsid w:val="009F699F"/>
    <w:rsid w:val="00A0033A"/>
    <w:rsid w:val="00A02485"/>
    <w:rsid w:val="00A030A4"/>
    <w:rsid w:val="00A04D74"/>
    <w:rsid w:val="00A05A05"/>
    <w:rsid w:val="00A06086"/>
    <w:rsid w:val="00A10A6F"/>
    <w:rsid w:val="00A10B0A"/>
    <w:rsid w:val="00A141FB"/>
    <w:rsid w:val="00A144D5"/>
    <w:rsid w:val="00A1735E"/>
    <w:rsid w:val="00A2044E"/>
    <w:rsid w:val="00A23F7C"/>
    <w:rsid w:val="00A257C0"/>
    <w:rsid w:val="00A26324"/>
    <w:rsid w:val="00A27D35"/>
    <w:rsid w:val="00A3206B"/>
    <w:rsid w:val="00A32C5D"/>
    <w:rsid w:val="00A32CC8"/>
    <w:rsid w:val="00A35892"/>
    <w:rsid w:val="00A35B90"/>
    <w:rsid w:val="00A35C1F"/>
    <w:rsid w:val="00A35E0C"/>
    <w:rsid w:val="00A373C4"/>
    <w:rsid w:val="00A373D1"/>
    <w:rsid w:val="00A426A9"/>
    <w:rsid w:val="00A42B89"/>
    <w:rsid w:val="00A44DEF"/>
    <w:rsid w:val="00A45715"/>
    <w:rsid w:val="00A46FE5"/>
    <w:rsid w:val="00A47095"/>
    <w:rsid w:val="00A5025D"/>
    <w:rsid w:val="00A518A2"/>
    <w:rsid w:val="00A524B9"/>
    <w:rsid w:val="00A54C08"/>
    <w:rsid w:val="00A559FF"/>
    <w:rsid w:val="00A5712C"/>
    <w:rsid w:val="00A571EE"/>
    <w:rsid w:val="00A6004A"/>
    <w:rsid w:val="00A610D9"/>
    <w:rsid w:val="00A61B38"/>
    <w:rsid w:val="00A61D03"/>
    <w:rsid w:val="00A62EA3"/>
    <w:rsid w:val="00A63486"/>
    <w:rsid w:val="00A63DB0"/>
    <w:rsid w:val="00A63DC3"/>
    <w:rsid w:val="00A64E4D"/>
    <w:rsid w:val="00A707B6"/>
    <w:rsid w:val="00A7203C"/>
    <w:rsid w:val="00A737B0"/>
    <w:rsid w:val="00A74F78"/>
    <w:rsid w:val="00A756D6"/>
    <w:rsid w:val="00A76374"/>
    <w:rsid w:val="00A779A2"/>
    <w:rsid w:val="00A812B3"/>
    <w:rsid w:val="00A827DB"/>
    <w:rsid w:val="00A829CA"/>
    <w:rsid w:val="00A8300D"/>
    <w:rsid w:val="00A843EB"/>
    <w:rsid w:val="00A85959"/>
    <w:rsid w:val="00A902D7"/>
    <w:rsid w:val="00A936AD"/>
    <w:rsid w:val="00A9423C"/>
    <w:rsid w:val="00A960B7"/>
    <w:rsid w:val="00AA00A0"/>
    <w:rsid w:val="00AA1D7E"/>
    <w:rsid w:val="00AA2341"/>
    <w:rsid w:val="00AA5F12"/>
    <w:rsid w:val="00AA7A5F"/>
    <w:rsid w:val="00AB0721"/>
    <w:rsid w:val="00AB1E97"/>
    <w:rsid w:val="00AB2243"/>
    <w:rsid w:val="00AB2AD0"/>
    <w:rsid w:val="00AB59FC"/>
    <w:rsid w:val="00AB5F8B"/>
    <w:rsid w:val="00AB70D1"/>
    <w:rsid w:val="00AC07E7"/>
    <w:rsid w:val="00AC0EA2"/>
    <w:rsid w:val="00AC2493"/>
    <w:rsid w:val="00AC34A4"/>
    <w:rsid w:val="00AC4E46"/>
    <w:rsid w:val="00AC5F05"/>
    <w:rsid w:val="00AC6B30"/>
    <w:rsid w:val="00AC6BDE"/>
    <w:rsid w:val="00AD11C0"/>
    <w:rsid w:val="00AD1377"/>
    <w:rsid w:val="00AD2324"/>
    <w:rsid w:val="00AD44AE"/>
    <w:rsid w:val="00AD473E"/>
    <w:rsid w:val="00AD60D1"/>
    <w:rsid w:val="00AD6BCC"/>
    <w:rsid w:val="00AD7CB4"/>
    <w:rsid w:val="00AD7DD0"/>
    <w:rsid w:val="00AE017B"/>
    <w:rsid w:val="00AE03BF"/>
    <w:rsid w:val="00AE0BF0"/>
    <w:rsid w:val="00AE105F"/>
    <w:rsid w:val="00AE2782"/>
    <w:rsid w:val="00AE2BAF"/>
    <w:rsid w:val="00AE31CD"/>
    <w:rsid w:val="00AE59DE"/>
    <w:rsid w:val="00AF0A58"/>
    <w:rsid w:val="00AF1445"/>
    <w:rsid w:val="00AF147C"/>
    <w:rsid w:val="00AF18C7"/>
    <w:rsid w:val="00AF3834"/>
    <w:rsid w:val="00AF6BDB"/>
    <w:rsid w:val="00AF78BB"/>
    <w:rsid w:val="00B01D21"/>
    <w:rsid w:val="00B0246A"/>
    <w:rsid w:val="00B039BD"/>
    <w:rsid w:val="00B0709E"/>
    <w:rsid w:val="00B11DB6"/>
    <w:rsid w:val="00B13775"/>
    <w:rsid w:val="00B14BC0"/>
    <w:rsid w:val="00B171EC"/>
    <w:rsid w:val="00B20BC8"/>
    <w:rsid w:val="00B20E44"/>
    <w:rsid w:val="00B242C0"/>
    <w:rsid w:val="00B24DAE"/>
    <w:rsid w:val="00B27B4E"/>
    <w:rsid w:val="00B27D95"/>
    <w:rsid w:val="00B27DA7"/>
    <w:rsid w:val="00B30C67"/>
    <w:rsid w:val="00B30CA8"/>
    <w:rsid w:val="00B363D2"/>
    <w:rsid w:val="00B37C39"/>
    <w:rsid w:val="00B42E63"/>
    <w:rsid w:val="00B433DD"/>
    <w:rsid w:val="00B440E4"/>
    <w:rsid w:val="00B471AF"/>
    <w:rsid w:val="00B508AF"/>
    <w:rsid w:val="00B51F62"/>
    <w:rsid w:val="00B53A4B"/>
    <w:rsid w:val="00B53BAA"/>
    <w:rsid w:val="00B547ED"/>
    <w:rsid w:val="00B54AAA"/>
    <w:rsid w:val="00B5569F"/>
    <w:rsid w:val="00B55C87"/>
    <w:rsid w:val="00B5757F"/>
    <w:rsid w:val="00B57846"/>
    <w:rsid w:val="00B63730"/>
    <w:rsid w:val="00B64424"/>
    <w:rsid w:val="00B64988"/>
    <w:rsid w:val="00B67114"/>
    <w:rsid w:val="00B72626"/>
    <w:rsid w:val="00B7531E"/>
    <w:rsid w:val="00B80373"/>
    <w:rsid w:val="00B818AC"/>
    <w:rsid w:val="00B81D59"/>
    <w:rsid w:val="00B8224C"/>
    <w:rsid w:val="00B82D4D"/>
    <w:rsid w:val="00B83DFF"/>
    <w:rsid w:val="00B844CC"/>
    <w:rsid w:val="00B869C3"/>
    <w:rsid w:val="00B8740D"/>
    <w:rsid w:val="00B87E0F"/>
    <w:rsid w:val="00B90348"/>
    <w:rsid w:val="00B91348"/>
    <w:rsid w:val="00B914C8"/>
    <w:rsid w:val="00B92C7B"/>
    <w:rsid w:val="00B96877"/>
    <w:rsid w:val="00B974B5"/>
    <w:rsid w:val="00BA1134"/>
    <w:rsid w:val="00BA1285"/>
    <w:rsid w:val="00BA327F"/>
    <w:rsid w:val="00BA4531"/>
    <w:rsid w:val="00BB262E"/>
    <w:rsid w:val="00BB69F7"/>
    <w:rsid w:val="00BC0238"/>
    <w:rsid w:val="00BC0FEC"/>
    <w:rsid w:val="00BC5752"/>
    <w:rsid w:val="00BD1958"/>
    <w:rsid w:val="00BD627F"/>
    <w:rsid w:val="00BE0A5B"/>
    <w:rsid w:val="00BE2082"/>
    <w:rsid w:val="00BE216A"/>
    <w:rsid w:val="00BE3A8C"/>
    <w:rsid w:val="00BE3B0B"/>
    <w:rsid w:val="00BE5023"/>
    <w:rsid w:val="00BE6580"/>
    <w:rsid w:val="00BE78DF"/>
    <w:rsid w:val="00BF1374"/>
    <w:rsid w:val="00BF15BF"/>
    <w:rsid w:val="00BF2489"/>
    <w:rsid w:val="00BF24F7"/>
    <w:rsid w:val="00C02767"/>
    <w:rsid w:val="00C029FC"/>
    <w:rsid w:val="00C0561C"/>
    <w:rsid w:val="00C0643A"/>
    <w:rsid w:val="00C064A8"/>
    <w:rsid w:val="00C07B94"/>
    <w:rsid w:val="00C1078F"/>
    <w:rsid w:val="00C13F80"/>
    <w:rsid w:val="00C1553E"/>
    <w:rsid w:val="00C16F2A"/>
    <w:rsid w:val="00C21B03"/>
    <w:rsid w:val="00C22B2A"/>
    <w:rsid w:val="00C22F3D"/>
    <w:rsid w:val="00C27F65"/>
    <w:rsid w:val="00C3024B"/>
    <w:rsid w:val="00C31B1D"/>
    <w:rsid w:val="00C336FC"/>
    <w:rsid w:val="00C36C02"/>
    <w:rsid w:val="00C41322"/>
    <w:rsid w:val="00C42A09"/>
    <w:rsid w:val="00C50121"/>
    <w:rsid w:val="00C5043B"/>
    <w:rsid w:val="00C52AF3"/>
    <w:rsid w:val="00C52C2B"/>
    <w:rsid w:val="00C54DF2"/>
    <w:rsid w:val="00C55340"/>
    <w:rsid w:val="00C56FDD"/>
    <w:rsid w:val="00C575D5"/>
    <w:rsid w:val="00C60564"/>
    <w:rsid w:val="00C637C3"/>
    <w:rsid w:val="00C64EAF"/>
    <w:rsid w:val="00C66B00"/>
    <w:rsid w:val="00C7155E"/>
    <w:rsid w:val="00C809A6"/>
    <w:rsid w:val="00C81368"/>
    <w:rsid w:val="00C83139"/>
    <w:rsid w:val="00C83CD6"/>
    <w:rsid w:val="00C84483"/>
    <w:rsid w:val="00C85C3F"/>
    <w:rsid w:val="00C879E1"/>
    <w:rsid w:val="00C87E50"/>
    <w:rsid w:val="00C927D4"/>
    <w:rsid w:val="00C93F3E"/>
    <w:rsid w:val="00C966A8"/>
    <w:rsid w:val="00C96A3D"/>
    <w:rsid w:val="00CA1741"/>
    <w:rsid w:val="00CA58D3"/>
    <w:rsid w:val="00CB25EA"/>
    <w:rsid w:val="00CB266C"/>
    <w:rsid w:val="00CB3A67"/>
    <w:rsid w:val="00CB45E0"/>
    <w:rsid w:val="00CB643D"/>
    <w:rsid w:val="00CB7DF5"/>
    <w:rsid w:val="00CC1A9D"/>
    <w:rsid w:val="00CC746C"/>
    <w:rsid w:val="00CD033C"/>
    <w:rsid w:val="00CD0BB1"/>
    <w:rsid w:val="00CD10AE"/>
    <w:rsid w:val="00CD22DD"/>
    <w:rsid w:val="00CE1775"/>
    <w:rsid w:val="00CE2568"/>
    <w:rsid w:val="00CE504D"/>
    <w:rsid w:val="00CE7457"/>
    <w:rsid w:val="00CE7D75"/>
    <w:rsid w:val="00CF0307"/>
    <w:rsid w:val="00CF2459"/>
    <w:rsid w:val="00CF53DA"/>
    <w:rsid w:val="00D027D9"/>
    <w:rsid w:val="00D10C67"/>
    <w:rsid w:val="00D11481"/>
    <w:rsid w:val="00D152ED"/>
    <w:rsid w:val="00D154FE"/>
    <w:rsid w:val="00D1616F"/>
    <w:rsid w:val="00D16384"/>
    <w:rsid w:val="00D16E0D"/>
    <w:rsid w:val="00D2449C"/>
    <w:rsid w:val="00D26E72"/>
    <w:rsid w:val="00D3025E"/>
    <w:rsid w:val="00D31667"/>
    <w:rsid w:val="00D33A13"/>
    <w:rsid w:val="00D343F4"/>
    <w:rsid w:val="00D354B7"/>
    <w:rsid w:val="00D356AC"/>
    <w:rsid w:val="00D365EA"/>
    <w:rsid w:val="00D41496"/>
    <w:rsid w:val="00D41D42"/>
    <w:rsid w:val="00D44115"/>
    <w:rsid w:val="00D4433B"/>
    <w:rsid w:val="00D45BF5"/>
    <w:rsid w:val="00D47BCC"/>
    <w:rsid w:val="00D52386"/>
    <w:rsid w:val="00D53DB7"/>
    <w:rsid w:val="00D5698D"/>
    <w:rsid w:val="00D572CB"/>
    <w:rsid w:val="00D60CEA"/>
    <w:rsid w:val="00D61695"/>
    <w:rsid w:val="00D64024"/>
    <w:rsid w:val="00D64327"/>
    <w:rsid w:val="00D656C9"/>
    <w:rsid w:val="00D66C11"/>
    <w:rsid w:val="00D72E42"/>
    <w:rsid w:val="00D775C7"/>
    <w:rsid w:val="00D81DA6"/>
    <w:rsid w:val="00D825CC"/>
    <w:rsid w:val="00D84FC6"/>
    <w:rsid w:val="00D86D61"/>
    <w:rsid w:val="00D87AD4"/>
    <w:rsid w:val="00D87CD3"/>
    <w:rsid w:val="00D90582"/>
    <w:rsid w:val="00D910C3"/>
    <w:rsid w:val="00D93159"/>
    <w:rsid w:val="00D93445"/>
    <w:rsid w:val="00D934AF"/>
    <w:rsid w:val="00D938C8"/>
    <w:rsid w:val="00D9411F"/>
    <w:rsid w:val="00D95125"/>
    <w:rsid w:val="00D95344"/>
    <w:rsid w:val="00D9538B"/>
    <w:rsid w:val="00D96AB7"/>
    <w:rsid w:val="00DA077F"/>
    <w:rsid w:val="00DA23D1"/>
    <w:rsid w:val="00DA5A26"/>
    <w:rsid w:val="00DA70A3"/>
    <w:rsid w:val="00DB0274"/>
    <w:rsid w:val="00DB1979"/>
    <w:rsid w:val="00DB2A7F"/>
    <w:rsid w:val="00DB6F58"/>
    <w:rsid w:val="00DB720D"/>
    <w:rsid w:val="00DC07E6"/>
    <w:rsid w:val="00DC446E"/>
    <w:rsid w:val="00DC4B1D"/>
    <w:rsid w:val="00DC52E5"/>
    <w:rsid w:val="00DC5CB1"/>
    <w:rsid w:val="00DC6CAD"/>
    <w:rsid w:val="00DC7897"/>
    <w:rsid w:val="00DD354D"/>
    <w:rsid w:val="00DD4DED"/>
    <w:rsid w:val="00DD692D"/>
    <w:rsid w:val="00DE0421"/>
    <w:rsid w:val="00DE5EF2"/>
    <w:rsid w:val="00DE61AF"/>
    <w:rsid w:val="00DE64CF"/>
    <w:rsid w:val="00DE6EBF"/>
    <w:rsid w:val="00DF0DF6"/>
    <w:rsid w:val="00DF1DBC"/>
    <w:rsid w:val="00DF609D"/>
    <w:rsid w:val="00DF7290"/>
    <w:rsid w:val="00DF7958"/>
    <w:rsid w:val="00DF7B08"/>
    <w:rsid w:val="00E010D3"/>
    <w:rsid w:val="00E077AB"/>
    <w:rsid w:val="00E079EE"/>
    <w:rsid w:val="00E07B63"/>
    <w:rsid w:val="00E1004C"/>
    <w:rsid w:val="00E11C8F"/>
    <w:rsid w:val="00E12701"/>
    <w:rsid w:val="00E165DE"/>
    <w:rsid w:val="00E173E0"/>
    <w:rsid w:val="00E245A3"/>
    <w:rsid w:val="00E24604"/>
    <w:rsid w:val="00E3206E"/>
    <w:rsid w:val="00E3238F"/>
    <w:rsid w:val="00E32916"/>
    <w:rsid w:val="00E3365B"/>
    <w:rsid w:val="00E36A94"/>
    <w:rsid w:val="00E37FD9"/>
    <w:rsid w:val="00E40127"/>
    <w:rsid w:val="00E42744"/>
    <w:rsid w:val="00E44A25"/>
    <w:rsid w:val="00E452C0"/>
    <w:rsid w:val="00E452FA"/>
    <w:rsid w:val="00E45925"/>
    <w:rsid w:val="00E50060"/>
    <w:rsid w:val="00E53B82"/>
    <w:rsid w:val="00E53E16"/>
    <w:rsid w:val="00E550A0"/>
    <w:rsid w:val="00E55D7D"/>
    <w:rsid w:val="00E55FEA"/>
    <w:rsid w:val="00E561AE"/>
    <w:rsid w:val="00E605EB"/>
    <w:rsid w:val="00E6172F"/>
    <w:rsid w:val="00E61BDD"/>
    <w:rsid w:val="00E63530"/>
    <w:rsid w:val="00E67464"/>
    <w:rsid w:val="00E71727"/>
    <w:rsid w:val="00E72986"/>
    <w:rsid w:val="00E72C13"/>
    <w:rsid w:val="00E74DD3"/>
    <w:rsid w:val="00E773A1"/>
    <w:rsid w:val="00E800CD"/>
    <w:rsid w:val="00E805D9"/>
    <w:rsid w:val="00E8204F"/>
    <w:rsid w:val="00E84D31"/>
    <w:rsid w:val="00E8631A"/>
    <w:rsid w:val="00E87611"/>
    <w:rsid w:val="00E908D8"/>
    <w:rsid w:val="00E9599B"/>
    <w:rsid w:val="00E96D13"/>
    <w:rsid w:val="00E976C9"/>
    <w:rsid w:val="00EA112F"/>
    <w:rsid w:val="00EA1858"/>
    <w:rsid w:val="00EA1A70"/>
    <w:rsid w:val="00EA35C5"/>
    <w:rsid w:val="00EA44AE"/>
    <w:rsid w:val="00EA53AF"/>
    <w:rsid w:val="00EA6A2F"/>
    <w:rsid w:val="00EB05A1"/>
    <w:rsid w:val="00EB3191"/>
    <w:rsid w:val="00EB526D"/>
    <w:rsid w:val="00EB6A54"/>
    <w:rsid w:val="00EC3D53"/>
    <w:rsid w:val="00EC4771"/>
    <w:rsid w:val="00EC4FBF"/>
    <w:rsid w:val="00EC5154"/>
    <w:rsid w:val="00EC59A3"/>
    <w:rsid w:val="00EC5A48"/>
    <w:rsid w:val="00ED002A"/>
    <w:rsid w:val="00ED4415"/>
    <w:rsid w:val="00ED4677"/>
    <w:rsid w:val="00EE0208"/>
    <w:rsid w:val="00EE2FF6"/>
    <w:rsid w:val="00EE3D8A"/>
    <w:rsid w:val="00EE6387"/>
    <w:rsid w:val="00EE7103"/>
    <w:rsid w:val="00EF4DBE"/>
    <w:rsid w:val="00EF5093"/>
    <w:rsid w:val="00EF6E83"/>
    <w:rsid w:val="00EF75C1"/>
    <w:rsid w:val="00F0494E"/>
    <w:rsid w:val="00F070B5"/>
    <w:rsid w:val="00F0714A"/>
    <w:rsid w:val="00F11818"/>
    <w:rsid w:val="00F17C52"/>
    <w:rsid w:val="00F20777"/>
    <w:rsid w:val="00F21565"/>
    <w:rsid w:val="00F25225"/>
    <w:rsid w:val="00F25884"/>
    <w:rsid w:val="00F27AA3"/>
    <w:rsid w:val="00F30997"/>
    <w:rsid w:val="00F31060"/>
    <w:rsid w:val="00F32A22"/>
    <w:rsid w:val="00F32CDF"/>
    <w:rsid w:val="00F350E9"/>
    <w:rsid w:val="00F36B3D"/>
    <w:rsid w:val="00F37798"/>
    <w:rsid w:val="00F41C2E"/>
    <w:rsid w:val="00F45534"/>
    <w:rsid w:val="00F45BF5"/>
    <w:rsid w:val="00F46698"/>
    <w:rsid w:val="00F46CB4"/>
    <w:rsid w:val="00F50194"/>
    <w:rsid w:val="00F528C8"/>
    <w:rsid w:val="00F532FF"/>
    <w:rsid w:val="00F5518B"/>
    <w:rsid w:val="00F5546A"/>
    <w:rsid w:val="00F568B5"/>
    <w:rsid w:val="00F57021"/>
    <w:rsid w:val="00F572E1"/>
    <w:rsid w:val="00F61683"/>
    <w:rsid w:val="00F640C8"/>
    <w:rsid w:val="00F64154"/>
    <w:rsid w:val="00F67D26"/>
    <w:rsid w:val="00F70379"/>
    <w:rsid w:val="00F70B49"/>
    <w:rsid w:val="00F71688"/>
    <w:rsid w:val="00F76B55"/>
    <w:rsid w:val="00F77BB7"/>
    <w:rsid w:val="00F801A4"/>
    <w:rsid w:val="00F80F36"/>
    <w:rsid w:val="00F81EFF"/>
    <w:rsid w:val="00F82BF5"/>
    <w:rsid w:val="00F83035"/>
    <w:rsid w:val="00F86774"/>
    <w:rsid w:val="00F87286"/>
    <w:rsid w:val="00F927A9"/>
    <w:rsid w:val="00F9639A"/>
    <w:rsid w:val="00FA04F6"/>
    <w:rsid w:val="00FA20B2"/>
    <w:rsid w:val="00FA28B1"/>
    <w:rsid w:val="00FA45C1"/>
    <w:rsid w:val="00FA4984"/>
    <w:rsid w:val="00FA5599"/>
    <w:rsid w:val="00FA76F7"/>
    <w:rsid w:val="00FB44B4"/>
    <w:rsid w:val="00FB52FF"/>
    <w:rsid w:val="00FB777C"/>
    <w:rsid w:val="00FB78BF"/>
    <w:rsid w:val="00FC4474"/>
    <w:rsid w:val="00FC459D"/>
    <w:rsid w:val="00FC542A"/>
    <w:rsid w:val="00FC5ECE"/>
    <w:rsid w:val="00FC7339"/>
    <w:rsid w:val="00FC73CB"/>
    <w:rsid w:val="00FD09D3"/>
    <w:rsid w:val="00FD21F5"/>
    <w:rsid w:val="00FD3A22"/>
    <w:rsid w:val="00FD5D4A"/>
    <w:rsid w:val="00FE0BB6"/>
    <w:rsid w:val="00FE3658"/>
    <w:rsid w:val="00FE401B"/>
    <w:rsid w:val="00FE57AC"/>
    <w:rsid w:val="00FF0952"/>
    <w:rsid w:val="00FF1FC3"/>
    <w:rsid w:val="00FF37E8"/>
    <w:rsid w:val="00FF4FD2"/>
    <w:rsid w:val="00FF504D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953CE11"/>
  <w15:chartTrackingRefBased/>
  <w15:docId w15:val="{74EAFF81-2CD9-914C-A0AB-463ED2F5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03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103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6B53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4222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0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9103C1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9103C1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9103C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103C1"/>
    <w:rPr>
      <w:rFonts w:ascii="Tahoma" w:hAnsi="Tahoma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rsid w:val="009103C1"/>
    <w:rPr>
      <w:rFonts w:ascii="Tahoma" w:eastAsia="Times New Roman" w:hAnsi="Tahoma" w:cs="Tahoma"/>
      <w:sz w:val="18"/>
      <w:szCs w:val="18"/>
    </w:rPr>
  </w:style>
  <w:style w:type="table" w:styleId="TableGrid">
    <w:name w:val="Table Grid"/>
    <w:basedOn w:val="TableNormal"/>
    <w:uiPriority w:val="59"/>
    <w:rsid w:val="00AC0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831C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1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C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1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71BC8"/>
    <w:rPr>
      <w:color w:val="0000FF"/>
      <w:u w:val="single"/>
    </w:rPr>
  </w:style>
  <w:style w:type="paragraph" w:styleId="NoSpacing">
    <w:name w:val="No Spacing"/>
    <w:uiPriority w:val="1"/>
    <w:qFormat/>
    <w:rsid w:val="009909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47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DB7"/>
    <w:pPr>
      <w:ind w:left="720"/>
      <w:contextualSpacing/>
    </w:pPr>
  </w:style>
  <w:style w:type="character" w:customStyle="1" w:styleId="Heading8Char">
    <w:name w:val="Heading 8 Char"/>
    <w:link w:val="Heading8"/>
    <w:uiPriority w:val="9"/>
    <w:semiHidden/>
    <w:rsid w:val="00942224"/>
    <w:rPr>
      <w:rFonts w:ascii="Cambria" w:eastAsia="Times New Roman" w:hAnsi="Cambria" w:cs="Times New Roman"/>
      <w:color w:val="404040"/>
      <w:sz w:val="20"/>
      <w:szCs w:val="20"/>
    </w:rPr>
  </w:style>
  <w:style w:type="character" w:styleId="Strong">
    <w:name w:val="Strong"/>
    <w:qFormat/>
    <w:rsid w:val="0094222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4FD2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FF4FD2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20"/>
    <w:qFormat/>
    <w:rsid w:val="00AF18C7"/>
    <w:rPr>
      <w:b/>
      <w:bCs/>
      <w:i w:val="0"/>
      <w:iCs w:val="0"/>
    </w:rPr>
  </w:style>
  <w:style w:type="character" w:customStyle="1" w:styleId="proddetailbodycopy1">
    <w:name w:val="proddetailbodycopy1"/>
    <w:rsid w:val="00AC4E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tahoma">
    <w:name w:val="Normal +tahoma"/>
    <w:basedOn w:val="BodyTextIndent3"/>
    <w:rsid w:val="009F0D0B"/>
    <w:pPr>
      <w:spacing w:after="0"/>
      <w:ind w:left="0"/>
      <w:jc w:val="both"/>
    </w:pPr>
    <w:rPr>
      <w:rFonts w:ascii="Tahoma" w:hAnsi="Tahoma" w:cs="Tahoma"/>
      <w:bCs/>
      <w:sz w:val="20"/>
      <w:szCs w:val="24"/>
      <w:lang w:val="en-US" w:eastAsia="en-US"/>
    </w:rPr>
  </w:style>
  <w:style w:type="paragraph" w:styleId="NormalWeb">
    <w:name w:val="Normal (Web)"/>
    <w:basedOn w:val="Normal"/>
    <w:uiPriority w:val="99"/>
    <w:rsid w:val="009F0D0B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4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73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596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9008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674-B514-4AAC-BFAE-98BB63AB0A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l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Kumar Patnana (Sonata Software Ltd)</dc:creator>
  <cp:keywords/>
  <cp:lastModifiedBy>farooqdba1990@gmail.com</cp:lastModifiedBy>
  <cp:revision>2</cp:revision>
  <cp:lastPrinted>2023-07-31T06:02:00Z</cp:lastPrinted>
  <dcterms:created xsi:type="dcterms:W3CDTF">2023-08-31T11:19:00Z</dcterms:created>
  <dcterms:modified xsi:type="dcterms:W3CDTF">2023-08-31T11:19:00Z</dcterms:modified>
</cp:coreProperties>
</file>